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9C41" w14:textId="77777777" w:rsidR="00690611" w:rsidRPr="00DE1390" w:rsidRDefault="00690611" w:rsidP="00690611">
      <w:pPr>
        <w:jc w:val="center"/>
        <w:rPr>
          <w:b/>
          <w:szCs w:val="24"/>
        </w:rPr>
      </w:pPr>
      <w:r>
        <w:rPr>
          <w:b/>
          <w:szCs w:val="24"/>
        </w:rPr>
        <w:t>ТЕРРИТОРИАЛЬНАЯ ИЗБИРАТЕЛЬНАЯ</w:t>
      </w:r>
      <w:r w:rsidRPr="00DE1390">
        <w:rPr>
          <w:b/>
          <w:szCs w:val="24"/>
        </w:rPr>
        <w:t xml:space="preserve"> КОМИССИЯ</w:t>
      </w:r>
    </w:p>
    <w:p w14:paraId="7C9A43E6" w14:textId="6F006E0B" w:rsidR="00690611" w:rsidRPr="00690611" w:rsidRDefault="00690611" w:rsidP="00690611">
      <w:pPr>
        <w:jc w:val="center"/>
        <w:rPr>
          <w:b/>
          <w:iCs/>
          <w:szCs w:val="24"/>
        </w:rPr>
      </w:pPr>
      <w:r w:rsidRPr="00690611">
        <w:rPr>
          <w:b/>
          <w:iCs/>
          <w:szCs w:val="24"/>
        </w:rPr>
        <w:t>ГАТЧИНСКОГО МУНИЦИПАЛЬНОГО РАЙОНА</w:t>
      </w:r>
    </w:p>
    <w:p w14:paraId="452BCA09" w14:textId="77777777" w:rsidR="00690611" w:rsidRDefault="00690611" w:rsidP="00690611">
      <w:pPr>
        <w:jc w:val="center"/>
        <w:rPr>
          <w:b/>
          <w:szCs w:val="24"/>
        </w:rPr>
      </w:pPr>
      <w:r>
        <w:rPr>
          <w:b/>
          <w:szCs w:val="24"/>
        </w:rPr>
        <w:t>ЛЕНИНГРАДСКОЙ ОБЛАСТИ</w:t>
      </w:r>
    </w:p>
    <w:p w14:paraId="3BF2A24C" w14:textId="77777777" w:rsidR="00690611" w:rsidRPr="00DE1390" w:rsidRDefault="00690611" w:rsidP="00690611">
      <w:pPr>
        <w:jc w:val="center"/>
        <w:rPr>
          <w:szCs w:val="24"/>
        </w:rPr>
      </w:pPr>
    </w:p>
    <w:p w14:paraId="66490E15" w14:textId="77777777" w:rsidR="00690611" w:rsidRPr="0049052D" w:rsidRDefault="00690611" w:rsidP="00690611">
      <w:pPr>
        <w:jc w:val="center"/>
        <w:rPr>
          <w:b/>
          <w:bCs/>
          <w:szCs w:val="24"/>
        </w:rPr>
      </w:pPr>
      <w:r w:rsidRPr="0049052D">
        <w:rPr>
          <w:b/>
          <w:bCs/>
          <w:szCs w:val="24"/>
        </w:rPr>
        <w:t>РЕШЕНИЕ</w:t>
      </w:r>
    </w:p>
    <w:p w14:paraId="1BAE189E" w14:textId="77777777" w:rsidR="00690611" w:rsidRPr="00DE1390" w:rsidRDefault="00690611" w:rsidP="00690611">
      <w:pPr>
        <w:jc w:val="center"/>
        <w:rPr>
          <w:szCs w:val="24"/>
        </w:rPr>
      </w:pPr>
    </w:p>
    <w:p w14:paraId="00F328D7" w14:textId="29C013EC" w:rsidR="00690611" w:rsidRDefault="00527C1F" w:rsidP="00690611">
      <w:pPr>
        <w:rPr>
          <w:szCs w:val="24"/>
        </w:rPr>
      </w:pPr>
      <w:r>
        <w:rPr>
          <w:szCs w:val="24"/>
        </w:rPr>
        <w:t>12</w:t>
      </w:r>
      <w:r w:rsidR="00690611">
        <w:rPr>
          <w:szCs w:val="24"/>
        </w:rPr>
        <w:t xml:space="preserve"> февраля 2024 года</w:t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</w:r>
      <w:r w:rsidR="00690611">
        <w:rPr>
          <w:szCs w:val="24"/>
        </w:rPr>
        <w:tab/>
        <w:t xml:space="preserve">         №</w:t>
      </w:r>
      <w:r>
        <w:rPr>
          <w:szCs w:val="24"/>
        </w:rPr>
        <w:t>9/108</w:t>
      </w:r>
    </w:p>
    <w:p w14:paraId="0B725F81" w14:textId="77777777" w:rsidR="00690611" w:rsidRDefault="00690611" w:rsidP="00690611">
      <w:pPr>
        <w:jc w:val="center"/>
        <w:rPr>
          <w:szCs w:val="24"/>
        </w:rPr>
      </w:pPr>
    </w:p>
    <w:p w14:paraId="3DC68F76" w14:textId="77777777" w:rsidR="00690611" w:rsidRPr="00B74BAB" w:rsidRDefault="00690611" w:rsidP="00690611">
      <w:pPr>
        <w:autoSpaceDE w:val="0"/>
        <w:autoSpaceDN w:val="0"/>
        <w:adjustRightInd w:val="0"/>
        <w:jc w:val="center"/>
        <w:rPr>
          <w:b/>
          <w:szCs w:val="24"/>
        </w:rPr>
      </w:pPr>
      <w:r w:rsidRPr="00B74BAB">
        <w:rPr>
          <w:b/>
          <w:bCs/>
          <w:szCs w:val="28"/>
        </w:rPr>
        <w:t>О реализации проекта «</w:t>
      </w:r>
      <w:proofErr w:type="spellStart"/>
      <w:r w:rsidRPr="00B74BAB">
        <w:rPr>
          <w:b/>
          <w:bCs/>
          <w:szCs w:val="28"/>
        </w:rPr>
        <w:t>ИнформУИК</w:t>
      </w:r>
      <w:proofErr w:type="spellEnd"/>
      <w:r w:rsidRPr="00B74BAB">
        <w:rPr>
          <w:b/>
          <w:bCs/>
          <w:szCs w:val="28"/>
        </w:rPr>
        <w:t xml:space="preserve">» в период подготовки и проведения выборов Президента Российской Федерации, </w:t>
      </w:r>
      <w:r w:rsidRPr="00B74BAB">
        <w:rPr>
          <w:b/>
          <w:szCs w:val="24"/>
        </w:rPr>
        <w:t>назначенных на 17 марта 2024 года</w:t>
      </w:r>
      <w:r w:rsidRPr="00B74BAB">
        <w:rPr>
          <w:b/>
          <w:bCs/>
          <w:szCs w:val="28"/>
        </w:rPr>
        <w:t xml:space="preserve"> </w:t>
      </w:r>
      <w:r w:rsidRPr="00B74BAB">
        <w:rPr>
          <w:b/>
          <w:bCs/>
          <w:sz w:val="28"/>
          <w:szCs w:val="28"/>
        </w:rPr>
        <w:br/>
      </w:r>
    </w:p>
    <w:p w14:paraId="2CA23113" w14:textId="77777777" w:rsidR="0049052D" w:rsidRDefault="00690611" w:rsidP="00690611">
      <w:pPr>
        <w:ind w:firstLine="709"/>
        <w:jc w:val="both"/>
        <w:rPr>
          <w:szCs w:val="24"/>
        </w:rPr>
      </w:pPr>
      <w:r w:rsidRPr="00D32A1F">
        <w:rPr>
          <w:szCs w:val="24"/>
        </w:rPr>
        <w:t>В соответствии с</w:t>
      </w:r>
      <w:r>
        <w:rPr>
          <w:szCs w:val="24"/>
        </w:rPr>
        <w:t xml:space="preserve"> </w:t>
      </w:r>
      <w:r w:rsidRPr="00D32A1F">
        <w:rPr>
          <w:szCs w:val="24"/>
        </w:rPr>
        <w:t>пунктом 2 статьи 6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69 Федерального закона от 10 января 2003 года № 19-ФЗ «О выборах Президента Российской Федерации», выпиской из протокола заседания Центральной избирательной комиссии Российской Федерации от 6 декабря 2023 года № 139-3-8 «О реализации проекта «</w:t>
      </w:r>
      <w:proofErr w:type="spellStart"/>
      <w:r w:rsidRPr="00D32A1F">
        <w:rPr>
          <w:szCs w:val="24"/>
        </w:rPr>
        <w:t>ИнформУИК</w:t>
      </w:r>
      <w:proofErr w:type="spellEnd"/>
      <w:r w:rsidRPr="00D32A1F">
        <w:rPr>
          <w:szCs w:val="24"/>
        </w:rPr>
        <w:t>» в период подготовки и проведения выборов Пре</w:t>
      </w:r>
      <w:r>
        <w:rPr>
          <w:szCs w:val="24"/>
        </w:rPr>
        <w:t xml:space="preserve">зидента Российской Федерации», постановлением Избирательной комиссии Ленинградской области от </w:t>
      </w:r>
      <w:r w:rsidRPr="000075C6">
        <w:rPr>
          <w:szCs w:val="24"/>
        </w:rPr>
        <w:t>07 февраля 2024 года</w:t>
      </w:r>
      <w:r>
        <w:rPr>
          <w:szCs w:val="24"/>
        </w:rPr>
        <w:t xml:space="preserve"> </w:t>
      </w:r>
      <w:r w:rsidRPr="000075C6">
        <w:rPr>
          <w:szCs w:val="24"/>
        </w:rPr>
        <w:t>№ 42/258 «О реализации проекта «</w:t>
      </w:r>
      <w:proofErr w:type="spellStart"/>
      <w:r w:rsidRPr="000075C6">
        <w:rPr>
          <w:szCs w:val="24"/>
        </w:rPr>
        <w:t>ИнформУИК</w:t>
      </w:r>
      <w:proofErr w:type="spellEnd"/>
      <w:r w:rsidRPr="000075C6">
        <w:rPr>
          <w:szCs w:val="24"/>
        </w:rPr>
        <w:t>» по адресному информированию и оповещению избирателей Ленинградской области в период подготовки и проведения выборов Президента Российской Федерации»</w:t>
      </w:r>
      <w:r>
        <w:rPr>
          <w:szCs w:val="24"/>
        </w:rPr>
        <w:t xml:space="preserve"> территориальная избирательная комиссия Гатчинского муниципального района </w:t>
      </w:r>
    </w:p>
    <w:p w14:paraId="00694FA3" w14:textId="77777777" w:rsidR="0049052D" w:rsidRDefault="0049052D" w:rsidP="0049052D">
      <w:pPr>
        <w:ind w:firstLine="709"/>
        <w:jc w:val="center"/>
        <w:rPr>
          <w:b/>
          <w:bCs/>
          <w:szCs w:val="24"/>
        </w:rPr>
      </w:pPr>
    </w:p>
    <w:p w14:paraId="057A7EAB" w14:textId="6320D8EF" w:rsidR="00690611" w:rsidRDefault="0049052D" w:rsidP="0049052D">
      <w:pPr>
        <w:ind w:firstLine="709"/>
        <w:jc w:val="center"/>
        <w:rPr>
          <w:b/>
          <w:bCs/>
          <w:szCs w:val="24"/>
        </w:rPr>
      </w:pPr>
      <w:r w:rsidRPr="0049052D">
        <w:rPr>
          <w:b/>
          <w:bCs/>
          <w:szCs w:val="24"/>
        </w:rPr>
        <w:t>РЕШИЛА:</w:t>
      </w:r>
    </w:p>
    <w:p w14:paraId="7E2F35EB" w14:textId="77777777" w:rsidR="0049052D" w:rsidRPr="0049052D" w:rsidRDefault="0049052D" w:rsidP="0049052D">
      <w:pPr>
        <w:ind w:firstLine="709"/>
        <w:jc w:val="center"/>
        <w:rPr>
          <w:b/>
          <w:bCs/>
          <w:szCs w:val="24"/>
        </w:rPr>
      </w:pPr>
    </w:p>
    <w:p w14:paraId="475A2B5B" w14:textId="77777777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1. </w:t>
      </w:r>
      <w:r w:rsidRPr="00B74BAB">
        <w:rPr>
          <w:szCs w:val="24"/>
        </w:rPr>
        <w:t>Утвердить ответственными координаторами проведения адресного информирования и оповещения избирателей о дне, времени и месте, а также формах голосования на выборах Президента Российской Федерации способом поквартирного (подомового) обхода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B74BAB">
        <w:rPr>
          <w:szCs w:val="24"/>
        </w:rPr>
        <w:t>ИнформУИК</w:t>
      </w:r>
      <w:proofErr w:type="spellEnd"/>
      <w:r w:rsidRPr="00B74BAB">
        <w:rPr>
          <w:szCs w:val="24"/>
        </w:rPr>
        <w:t>»):</w:t>
      </w:r>
    </w:p>
    <w:p w14:paraId="693E159A" w14:textId="0EE6C0ED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Смык Ирина Леонидовна – председатель территориальной избирательной комиссии Гатчинского муниципального района;</w:t>
      </w:r>
    </w:p>
    <w:p w14:paraId="0DCFA318" w14:textId="154687C0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 xml:space="preserve">Журавлева Алена Владимировна  – секретарь  </w:t>
      </w:r>
      <w:bookmarkStart w:id="0" w:name="_Hlk158375316"/>
      <w:r>
        <w:rPr>
          <w:szCs w:val="24"/>
        </w:rPr>
        <w:t xml:space="preserve">территориальной избирательной комиссии </w:t>
      </w:r>
      <w:bookmarkStart w:id="1" w:name="_Hlk158374992"/>
      <w:r>
        <w:rPr>
          <w:szCs w:val="24"/>
        </w:rPr>
        <w:t>Гатчинского муниципального района</w:t>
      </w:r>
      <w:bookmarkEnd w:id="0"/>
      <w:r>
        <w:rPr>
          <w:szCs w:val="24"/>
        </w:rPr>
        <w:t xml:space="preserve"> </w:t>
      </w:r>
      <w:bookmarkEnd w:id="1"/>
      <w:r>
        <w:rPr>
          <w:szCs w:val="24"/>
        </w:rPr>
        <w:t>;</w:t>
      </w:r>
    </w:p>
    <w:p w14:paraId="4DD27AA2" w14:textId="74347294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 xml:space="preserve">Полуэктова Ирина </w:t>
      </w:r>
      <w:proofErr w:type="spellStart"/>
      <w:r>
        <w:rPr>
          <w:szCs w:val="24"/>
        </w:rPr>
        <w:t>Ринатовна</w:t>
      </w:r>
      <w:proofErr w:type="spellEnd"/>
      <w:r>
        <w:rPr>
          <w:szCs w:val="24"/>
        </w:rPr>
        <w:t xml:space="preserve">  - член комиссии </w:t>
      </w:r>
      <w:r w:rsidR="00372740">
        <w:rPr>
          <w:szCs w:val="24"/>
        </w:rPr>
        <w:t>территориальной избирательной комиссии Гатчинского муниципального района.</w:t>
      </w:r>
    </w:p>
    <w:p w14:paraId="1B1C7B7F" w14:textId="77777777" w:rsidR="0049052D" w:rsidRDefault="0049052D" w:rsidP="00690611">
      <w:pPr>
        <w:ind w:firstLine="709"/>
        <w:jc w:val="both"/>
        <w:rPr>
          <w:szCs w:val="24"/>
        </w:rPr>
      </w:pPr>
    </w:p>
    <w:p w14:paraId="1BB72610" w14:textId="2EBA87FC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2. У</w:t>
      </w:r>
      <w:r w:rsidRPr="00B74BAB">
        <w:rPr>
          <w:szCs w:val="24"/>
        </w:rPr>
        <w:t>твердить общее число членов участков</w:t>
      </w:r>
      <w:r>
        <w:rPr>
          <w:szCs w:val="24"/>
        </w:rPr>
        <w:t>ых</w:t>
      </w:r>
      <w:r w:rsidRPr="00B74BAB">
        <w:rPr>
          <w:szCs w:val="24"/>
        </w:rPr>
        <w:t xml:space="preserve"> избирательн</w:t>
      </w:r>
      <w:r>
        <w:rPr>
          <w:szCs w:val="24"/>
        </w:rPr>
        <w:t>ых комиссий</w:t>
      </w:r>
      <w:r w:rsidRPr="00B74BAB">
        <w:rPr>
          <w:szCs w:val="24"/>
        </w:rPr>
        <w:t>, принимающих участие в реализации проекта «</w:t>
      </w:r>
      <w:proofErr w:type="spellStart"/>
      <w:r w:rsidRPr="00B74BAB">
        <w:rPr>
          <w:szCs w:val="24"/>
        </w:rPr>
        <w:t>ИнформУИК</w:t>
      </w:r>
      <w:proofErr w:type="spellEnd"/>
      <w:r w:rsidRPr="00B74BAB">
        <w:rPr>
          <w:szCs w:val="24"/>
        </w:rPr>
        <w:t>»</w:t>
      </w:r>
      <w:r>
        <w:rPr>
          <w:szCs w:val="24"/>
        </w:rPr>
        <w:t xml:space="preserve"> </w:t>
      </w:r>
      <w:r w:rsidR="00C10774">
        <w:rPr>
          <w:szCs w:val="24"/>
        </w:rPr>
        <w:t xml:space="preserve">435 </w:t>
      </w:r>
      <w:r>
        <w:rPr>
          <w:szCs w:val="24"/>
        </w:rPr>
        <w:t>человек.</w:t>
      </w:r>
    </w:p>
    <w:p w14:paraId="44FFA803" w14:textId="77777777" w:rsidR="0049052D" w:rsidRDefault="0049052D" w:rsidP="00690611">
      <w:pPr>
        <w:ind w:firstLine="709"/>
        <w:jc w:val="both"/>
        <w:rPr>
          <w:szCs w:val="24"/>
        </w:rPr>
      </w:pPr>
    </w:p>
    <w:p w14:paraId="5C3BF479" w14:textId="1EDD5049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3. </w:t>
      </w:r>
      <w:r w:rsidRPr="00B74BAB">
        <w:rPr>
          <w:szCs w:val="24"/>
        </w:rPr>
        <w:t>Утвердить перечень участковых избирательных комиссий, а также численность членов участковых избирательных комиссий (в разрезе каждой участковой избирательной комиссии), принимающих участие в реализации проекта «</w:t>
      </w:r>
      <w:proofErr w:type="spellStart"/>
      <w:r w:rsidRPr="00B74BAB">
        <w:rPr>
          <w:szCs w:val="24"/>
        </w:rPr>
        <w:t>ИнформУИК</w:t>
      </w:r>
      <w:proofErr w:type="spellEnd"/>
      <w:r w:rsidRPr="00B74BAB">
        <w:rPr>
          <w:szCs w:val="24"/>
        </w:rPr>
        <w:t>» согласно приложению к настоящему решению.</w:t>
      </w:r>
    </w:p>
    <w:p w14:paraId="2B5DC827" w14:textId="77777777" w:rsidR="0049052D" w:rsidRDefault="0049052D" w:rsidP="00690611">
      <w:pPr>
        <w:ind w:firstLine="709"/>
        <w:jc w:val="both"/>
        <w:rPr>
          <w:szCs w:val="24"/>
        </w:rPr>
      </w:pPr>
    </w:p>
    <w:p w14:paraId="031EBCCC" w14:textId="77777777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4. Участковым избирательным комиссия определить:</w:t>
      </w:r>
    </w:p>
    <w:p w14:paraId="4D3D94BB" w14:textId="77777777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 xml:space="preserve">- ответственного координатора за реализацию проекта </w:t>
      </w:r>
      <w:r w:rsidRPr="00D528FD">
        <w:rPr>
          <w:szCs w:val="24"/>
        </w:rPr>
        <w:t>«</w:t>
      </w:r>
      <w:proofErr w:type="spellStart"/>
      <w:r w:rsidRPr="00D528FD">
        <w:rPr>
          <w:szCs w:val="24"/>
        </w:rPr>
        <w:t>ИнформУИК</w:t>
      </w:r>
      <w:proofErr w:type="spellEnd"/>
      <w:r w:rsidRPr="00D528FD">
        <w:rPr>
          <w:szCs w:val="24"/>
        </w:rPr>
        <w:t>»</w:t>
      </w:r>
      <w:r>
        <w:rPr>
          <w:szCs w:val="24"/>
        </w:rPr>
        <w:t>;</w:t>
      </w:r>
    </w:p>
    <w:p w14:paraId="4E7FB3BC" w14:textId="77777777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- н</w:t>
      </w:r>
      <w:r w:rsidRPr="00D528FD">
        <w:rPr>
          <w:szCs w:val="24"/>
        </w:rPr>
        <w:t>азначить членов участковой избирательной к</w:t>
      </w:r>
      <w:r>
        <w:rPr>
          <w:szCs w:val="24"/>
        </w:rPr>
        <w:t>омиссии избирательного участка</w:t>
      </w:r>
      <w:r w:rsidRPr="00D528FD">
        <w:rPr>
          <w:szCs w:val="24"/>
        </w:rPr>
        <w:t>, участвующих в проведении</w:t>
      </w:r>
      <w:r>
        <w:rPr>
          <w:szCs w:val="24"/>
        </w:rPr>
        <w:t xml:space="preserve"> </w:t>
      </w:r>
      <w:r w:rsidRPr="00C500E4">
        <w:rPr>
          <w:szCs w:val="24"/>
        </w:rPr>
        <w:t xml:space="preserve"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</w:t>
      </w:r>
      <w:r>
        <w:rPr>
          <w:szCs w:val="24"/>
        </w:rPr>
        <w:t>(подомового) обхода, в соответствии с количеством установленным в приложении к настоящему решению.</w:t>
      </w:r>
    </w:p>
    <w:p w14:paraId="141F1010" w14:textId="47D44C85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Копию принятого решения направить в территориальную избирательную комиссию.</w:t>
      </w:r>
    </w:p>
    <w:p w14:paraId="368867AE" w14:textId="77777777" w:rsidR="0049052D" w:rsidRDefault="0049052D" w:rsidP="00690611">
      <w:pPr>
        <w:ind w:firstLine="709"/>
        <w:jc w:val="both"/>
        <w:rPr>
          <w:szCs w:val="24"/>
        </w:rPr>
      </w:pPr>
    </w:p>
    <w:p w14:paraId="06B7E459" w14:textId="77777777" w:rsidR="00690611" w:rsidRDefault="00690611" w:rsidP="00690611">
      <w:pPr>
        <w:ind w:firstLine="709"/>
        <w:jc w:val="both"/>
        <w:rPr>
          <w:szCs w:val="24"/>
        </w:rPr>
      </w:pPr>
      <w:r>
        <w:rPr>
          <w:szCs w:val="24"/>
        </w:rPr>
        <w:t>5. Направить копию настоящего решения в Избирательную комиссию Ленинградской области и участковые избирательные комиссии.</w:t>
      </w:r>
    </w:p>
    <w:p w14:paraId="57BFD617" w14:textId="1E068B21" w:rsidR="00690611" w:rsidRPr="0049052D" w:rsidRDefault="00690611" w:rsidP="00690611">
      <w:pPr>
        <w:ind w:firstLine="709"/>
        <w:jc w:val="both"/>
        <w:rPr>
          <w:iCs/>
          <w:szCs w:val="24"/>
        </w:rPr>
      </w:pPr>
      <w:r>
        <w:rPr>
          <w:szCs w:val="24"/>
        </w:rPr>
        <w:lastRenderedPageBreak/>
        <w:t xml:space="preserve">6. Контроль за исполнением настоящего решения возложить на </w:t>
      </w:r>
      <w:r w:rsidR="0049052D">
        <w:rPr>
          <w:szCs w:val="24"/>
        </w:rPr>
        <w:t xml:space="preserve">заместителя председателя </w:t>
      </w:r>
      <w:r>
        <w:rPr>
          <w:szCs w:val="24"/>
        </w:rPr>
        <w:t xml:space="preserve"> территориальной избирательной комиссии</w:t>
      </w:r>
      <w:r w:rsidR="0049052D">
        <w:rPr>
          <w:szCs w:val="24"/>
        </w:rPr>
        <w:t xml:space="preserve"> </w:t>
      </w:r>
      <w:r w:rsidR="0049052D" w:rsidRPr="0049052D">
        <w:rPr>
          <w:iCs/>
          <w:szCs w:val="24"/>
        </w:rPr>
        <w:t xml:space="preserve">Гатчинского </w:t>
      </w:r>
      <w:r w:rsidRPr="0049052D">
        <w:rPr>
          <w:iCs/>
          <w:szCs w:val="24"/>
        </w:rPr>
        <w:t>муниципального района Ленинградской области.</w:t>
      </w:r>
    </w:p>
    <w:p w14:paraId="75850D30" w14:textId="77777777" w:rsidR="00690611" w:rsidRDefault="00690611" w:rsidP="00690611">
      <w:pPr>
        <w:jc w:val="both"/>
        <w:rPr>
          <w:szCs w:val="24"/>
        </w:rPr>
      </w:pPr>
    </w:p>
    <w:p w14:paraId="0C57ECAB" w14:textId="77777777" w:rsidR="00690611" w:rsidRDefault="00690611" w:rsidP="00690611">
      <w:pPr>
        <w:rPr>
          <w:szCs w:val="24"/>
        </w:rPr>
      </w:pPr>
    </w:p>
    <w:p w14:paraId="0C4A26C1" w14:textId="77777777" w:rsidR="0049052D" w:rsidRDefault="0049052D" w:rsidP="0049052D">
      <w:pPr>
        <w:pStyle w:val="a3"/>
        <w:rPr>
          <w:sz w:val="24"/>
        </w:rPr>
      </w:pPr>
      <w:r>
        <w:rPr>
          <w:sz w:val="24"/>
        </w:rPr>
        <w:t>Председатель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ТИК </w:t>
      </w:r>
    </w:p>
    <w:p w14:paraId="13BD6174" w14:textId="77777777" w:rsidR="0049052D" w:rsidRDefault="0049052D" w:rsidP="0049052D">
      <w:pPr>
        <w:pStyle w:val="a3"/>
        <w:rPr>
          <w:sz w:val="24"/>
        </w:rPr>
      </w:pPr>
      <w:r>
        <w:rPr>
          <w:sz w:val="24"/>
        </w:rPr>
        <w:t xml:space="preserve">Гатчинского муниципального района                                          </w:t>
      </w:r>
      <w:proofErr w:type="spellStart"/>
      <w:r>
        <w:rPr>
          <w:sz w:val="24"/>
        </w:rPr>
        <w:t>И.Л.Смык</w:t>
      </w:r>
      <w:proofErr w:type="spellEnd"/>
    </w:p>
    <w:p w14:paraId="6350607A" w14:textId="77777777" w:rsidR="0049052D" w:rsidRDefault="0049052D" w:rsidP="0049052D">
      <w:pPr>
        <w:pStyle w:val="a3"/>
        <w:rPr>
          <w:b/>
          <w:sz w:val="24"/>
        </w:rPr>
      </w:pPr>
    </w:p>
    <w:p w14:paraId="1D921126" w14:textId="77777777" w:rsidR="0049052D" w:rsidRDefault="0049052D" w:rsidP="0049052D">
      <w:pPr>
        <w:pStyle w:val="a3"/>
        <w:jc w:val="left"/>
        <w:rPr>
          <w:sz w:val="24"/>
        </w:rPr>
      </w:pPr>
      <w:r>
        <w:rPr>
          <w:sz w:val="24"/>
        </w:rPr>
        <w:t xml:space="preserve">Секретарь ТИК </w:t>
      </w:r>
    </w:p>
    <w:p w14:paraId="07A896B4" w14:textId="77777777" w:rsidR="0049052D" w:rsidRDefault="0049052D" w:rsidP="0049052D">
      <w:pPr>
        <w:pStyle w:val="a3"/>
        <w:jc w:val="left"/>
        <w:rPr>
          <w:sz w:val="24"/>
        </w:rPr>
      </w:pPr>
      <w:r>
        <w:rPr>
          <w:sz w:val="24"/>
        </w:rPr>
        <w:t xml:space="preserve">Гатчинского муниципального района                                     </w:t>
      </w:r>
      <w:proofErr w:type="spellStart"/>
      <w:r>
        <w:rPr>
          <w:sz w:val="24"/>
        </w:rPr>
        <w:t>А.В.Журавлева</w:t>
      </w:r>
      <w:proofErr w:type="spellEnd"/>
      <w:r>
        <w:rPr>
          <w:sz w:val="24"/>
        </w:rPr>
        <w:t xml:space="preserve">       </w:t>
      </w:r>
    </w:p>
    <w:p w14:paraId="69AA3E32" w14:textId="77777777" w:rsidR="0049052D" w:rsidRDefault="0049052D" w:rsidP="0049052D">
      <w:pPr>
        <w:ind w:firstLine="567"/>
        <w:jc w:val="both"/>
        <w:rPr>
          <w:color w:val="333333"/>
          <w:szCs w:val="24"/>
        </w:rPr>
      </w:pPr>
    </w:p>
    <w:p w14:paraId="6882B50B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218A60F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CEDADAF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FEAC716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3CC217E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17373E6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200F334C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A2668C3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16BFC336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604D058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A3FB580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32627BA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9F09475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02B0062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743B33F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5E8E7697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1A664C0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12C2A2A8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2685511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3323F8C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BA5F453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559581D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37F0186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4A8F829C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5386D785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5F7039C0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BC54035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1AE72F88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DA3F7CD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2AEAC7AE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CE1DC14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C8DBA2C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E105D1D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DE41F17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44466949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99981CE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789C8BA8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1CA8F171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594336D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6356481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1D2AF899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8C3E5BB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4AD18180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62B6149C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33850368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0FA7DE4D" w14:textId="77777777" w:rsidR="0049052D" w:rsidRDefault="0049052D" w:rsidP="00690611">
      <w:pPr>
        <w:ind w:left="5670"/>
        <w:jc w:val="center"/>
        <w:rPr>
          <w:bCs/>
          <w:szCs w:val="24"/>
        </w:rPr>
      </w:pPr>
    </w:p>
    <w:p w14:paraId="2A935C0C" w14:textId="10E08054" w:rsidR="00690611" w:rsidRPr="00B74BAB" w:rsidRDefault="00690611" w:rsidP="00690611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lastRenderedPageBreak/>
        <w:t>Приложение</w:t>
      </w:r>
    </w:p>
    <w:p w14:paraId="723EFC3E" w14:textId="77777777" w:rsidR="00690611" w:rsidRDefault="00690611" w:rsidP="00690611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t xml:space="preserve">к решению </w:t>
      </w:r>
    </w:p>
    <w:p w14:paraId="755FC617" w14:textId="6ED33E1C" w:rsidR="00690611" w:rsidRPr="00B74BAB" w:rsidRDefault="00690611" w:rsidP="00690611">
      <w:pPr>
        <w:ind w:left="5670"/>
        <w:jc w:val="center"/>
        <w:rPr>
          <w:bCs/>
          <w:szCs w:val="24"/>
        </w:rPr>
      </w:pPr>
      <w:r w:rsidRPr="00B74BAB">
        <w:rPr>
          <w:bCs/>
          <w:szCs w:val="24"/>
        </w:rPr>
        <w:t xml:space="preserve">от </w:t>
      </w:r>
      <w:r w:rsidR="00527C1F">
        <w:rPr>
          <w:bCs/>
          <w:szCs w:val="24"/>
        </w:rPr>
        <w:t xml:space="preserve">12 </w:t>
      </w:r>
      <w:r>
        <w:rPr>
          <w:bCs/>
          <w:szCs w:val="24"/>
        </w:rPr>
        <w:t xml:space="preserve">февраля </w:t>
      </w:r>
      <w:r w:rsidRPr="00B74BAB">
        <w:rPr>
          <w:bCs/>
          <w:szCs w:val="24"/>
        </w:rPr>
        <w:t xml:space="preserve">2024 года № </w:t>
      </w:r>
      <w:r w:rsidR="00527C1F">
        <w:rPr>
          <w:bCs/>
          <w:szCs w:val="24"/>
        </w:rPr>
        <w:t>9/108</w:t>
      </w:r>
    </w:p>
    <w:p w14:paraId="763F4C06" w14:textId="77777777" w:rsidR="00690611" w:rsidRPr="00B74BAB" w:rsidRDefault="00690611" w:rsidP="00690611">
      <w:pPr>
        <w:jc w:val="center"/>
        <w:rPr>
          <w:bCs/>
          <w:sz w:val="28"/>
          <w:szCs w:val="28"/>
        </w:rPr>
      </w:pPr>
    </w:p>
    <w:p w14:paraId="75548321" w14:textId="77777777" w:rsidR="00690611" w:rsidRPr="00B74BAB" w:rsidRDefault="00690611" w:rsidP="00690611">
      <w:pPr>
        <w:spacing w:after="240"/>
        <w:jc w:val="center"/>
        <w:rPr>
          <w:b/>
          <w:bCs/>
          <w:szCs w:val="24"/>
        </w:rPr>
      </w:pPr>
      <w:r w:rsidRPr="00B74BAB">
        <w:rPr>
          <w:b/>
          <w:bCs/>
          <w:szCs w:val="24"/>
        </w:rPr>
        <w:t xml:space="preserve">Перечень участковых избирательных комиссий, </w:t>
      </w:r>
      <w:r w:rsidRPr="00B74BAB">
        <w:rPr>
          <w:b/>
          <w:bCs/>
          <w:szCs w:val="24"/>
        </w:rPr>
        <w:br/>
        <w:t xml:space="preserve">а также численность членов участковых избирательных комиссий </w:t>
      </w:r>
      <w:r w:rsidRPr="00B74BAB">
        <w:rPr>
          <w:b/>
          <w:bCs/>
          <w:szCs w:val="24"/>
        </w:rPr>
        <w:br/>
        <w:t xml:space="preserve">(в разрезе каждой участковой избирательной комиссии), </w:t>
      </w:r>
      <w:r w:rsidRPr="00B74BAB">
        <w:rPr>
          <w:b/>
          <w:bCs/>
          <w:szCs w:val="24"/>
        </w:rPr>
        <w:br/>
        <w:t>принимающих участие в реализации проекта «</w:t>
      </w:r>
      <w:proofErr w:type="spellStart"/>
      <w:r w:rsidRPr="00B74BAB">
        <w:rPr>
          <w:b/>
          <w:bCs/>
          <w:szCs w:val="24"/>
        </w:rPr>
        <w:t>ИнформУИК</w:t>
      </w:r>
      <w:proofErr w:type="spellEnd"/>
      <w:r w:rsidRPr="00B74BAB">
        <w:rPr>
          <w:b/>
          <w:bCs/>
          <w:szCs w:val="24"/>
        </w:rPr>
        <w:t>»</w:t>
      </w:r>
    </w:p>
    <w:p w14:paraId="46377A0E" w14:textId="77777777" w:rsidR="00690611" w:rsidRPr="00B74BAB" w:rsidRDefault="00690611" w:rsidP="00690611">
      <w:pPr>
        <w:spacing w:after="24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5103"/>
      </w:tblGrid>
      <w:tr w:rsidR="00690611" w:rsidRPr="00B74BAB" w14:paraId="6AE0665D" w14:textId="77777777" w:rsidTr="006A4CC1">
        <w:tc>
          <w:tcPr>
            <w:tcW w:w="1101" w:type="dxa"/>
            <w:shd w:val="clear" w:color="auto" w:fill="auto"/>
          </w:tcPr>
          <w:p w14:paraId="595248AC" w14:textId="77777777" w:rsidR="00690611" w:rsidRPr="00B74BAB" w:rsidRDefault="00690611" w:rsidP="006A4CC1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14:paraId="44BAC34E" w14:textId="77777777" w:rsidR="00690611" w:rsidRPr="00B74BAB" w:rsidRDefault="00690611" w:rsidP="0044063A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Номер УИК</w:t>
            </w:r>
          </w:p>
        </w:tc>
        <w:tc>
          <w:tcPr>
            <w:tcW w:w="5103" w:type="dxa"/>
            <w:shd w:val="clear" w:color="auto" w:fill="auto"/>
          </w:tcPr>
          <w:p w14:paraId="4BE3527D" w14:textId="77777777" w:rsidR="00690611" w:rsidRPr="00B74BAB" w:rsidRDefault="00690611" w:rsidP="0044063A">
            <w:pPr>
              <w:jc w:val="center"/>
              <w:rPr>
                <w:szCs w:val="24"/>
                <w:lang w:eastAsia="zh-CN"/>
              </w:rPr>
            </w:pPr>
            <w:r w:rsidRPr="00B74BAB">
              <w:rPr>
                <w:szCs w:val="24"/>
                <w:lang w:eastAsia="zh-CN"/>
              </w:rPr>
              <w:t>Численность членов УИК, принимающих участие в реализации проекта «</w:t>
            </w:r>
            <w:proofErr w:type="spellStart"/>
            <w:r w:rsidRPr="00B74BAB">
              <w:rPr>
                <w:szCs w:val="24"/>
                <w:lang w:eastAsia="zh-CN"/>
              </w:rPr>
              <w:t>ИнформУИК</w:t>
            </w:r>
            <w:proofErr w:type="spellEnd"/>
            <w:r w:rsidRPr="00B74BAB">
              <w:rPr>
                <w:szCs w:val="24"/>
                <w:lang w:eastAsia="zh-CN"/>
              </w:rPr>
              <w:t>»</w:t>
            </w:r>
          </w:p>
        </w:tc>
      </w:tr>
      <w:tr w:rsidR="00690611" w:rsidRPr="00B74BAB" w14:paraId="13CB27E5" w14:textId="77777777" w:rsidTr="006A4CC1">
        <w:tc>
          <w:tcPr>
            <w:tcW w:w="1101" w:type="dxa"/>
            <w:shd w:val="clear" w:color="auto" w:fill="auto"/>
          </w:tcPr>
          <w:p w14:paraId="3DC3FFA3" w14:textId="01C5B488" w:rsidR="00690611" w:rsidRPr="000B5AA0" w:rsidRDefault="00690611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332E1D0" w14:textId="044E85D2" w:rsidR="00690611" w:rsidRPr="000B5AA0" w:rsidRDefault="00690611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20DBAFB" w14:textId="486DF928" w:rsidR="00690611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690611" w:rsidRPr="00B74BAB" w14:paraId="1ECC88B7" w14:textId="77777777" w:rsidTr="006A4CC1">
        <w:tc>
          <w:tcPr>
            <w:tcW w:w="1101" w:type="dxa"/>
            <w:shd w:val="clear" w:color="auto" w:fill="auto"/>
          </w:tcPr>
          <w:p w14:paraId="5AC91029" w14:textId="10CDB145" w:rsidR="00690611" w:rsidRPr="000B5AA0" w:rsidRDefault="00690611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E7DECC7" w14:textId="77777777" w:rsidR="00690611" w:rsidRPr="000B5AA0" w:rsidRDefault="00690611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FF1801B" w14:textId="3DFC52EA" w:rsidR="00690611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59C51B44" w14:textId="77777777" w:rsidTr="006A4CC1">
        <w:tc>
          <w:tcPr>
            <w:tcW w:w="1101" w:type="dxa"/>
            <w:shd w:val="clear" w:color="auto" w:fill="auto"/>
          </w:tcPr>
          <w:p w14:paraId="16A0D55A" w14:textId="3E16706B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325A54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6417F80" w14:textId="1405BD9E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498567FC" w14:textId="77777777" w:rsidTr="006A4CC1">
        <w:tc>
          <w:tcPr>
            <w:tcW w:w="1101" w:type="dxa"/>
            <w:shd w:val="clear" w:color="auto" w:fill="auto"/>
          </w:tcPr>
          <w:p w14:paraId="3101450D" w14:textId="7DE3963A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8C2BEB2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21A6445" w14:textId="3B480B60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6EA0C44" w14:textId="77777777" w:rsidTr="006A4CC1">
        <w:tc>
          <w:tcPr>
            <w:tcW w:w="1101" w:type="dxa"/>
            <w:shd w:val="clear" w:color="auto" w:fill="auto"/>
          </w:tcPr>
          <w:p w14:paraId="6FBB681A" w14:textId="1F073BB7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395AC2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FFA0DA4" w14:textId="55E92576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41219B05" w14:textId="77777777" w:rsidTr="006A4CC1">
        <w:tc>
          <w:tcPr>
            <w:tcW w:w="1101" w:type="dxa"/>
            <w:shd w:val="clear" w:color="auto" w:fill="auto"/>
          </w:tcPr>
          <w:p w14:paraId="4C8D1D46" w14:textId="738A8CB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CA8E3B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634C2CA" w14:textId="6C4EF38F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56F28C3C" w14:textId="77777777" w:rsidTr="006A4CC1">
        <w:tc>
          <w:tcPr>
            <w:tcW w:w="1101" w:type="dxa"/>
            <w:shd w:val="clear" w:color="auto" w:fill="auto"/>
          </w:tcPr>
          <w:p w14:paraId="0C1C8618" w14:textId="2544E28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D50F08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5285284" w14:textId="2BE2B108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2C6675F7" w14:textId="77777777" w:rsidTr="006A4CC1">
        <w:tc>
          <w:tcPr>
            <w:tcW w:w="1101" w:type="dxa"/>
            <w:shd w:val="clear" w:color="auto" w:fill="auto"/>
          </w:tcPr>
          <w:p w14:paraId="42894347" w14:textId="5EB4438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6E6DE4D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1EAEBD8" w14:textId="32AE51F4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548F74C0" w14:textId="77777777" w:rsidTr="006A4CC1">
        <w:tc>
          <w:tcPr>
            <w:tcW w:w="1101" w:type="dxa"/>
            <w:shd w:val="clear" w:color="auto" w:fill="auto"/>
          </w:tcPr>
          <w:p w14:paraId="59341C4B" w14:textId="448F084D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F2E57E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FEF90B5" w14:textId="648AD382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4237AEE9" w14:textId="77777777" w:rsidTr="006A4CC1">
        <w:tc>
          <w:tcPr>
            <w:tcW w:w="1101" w:type="dxa"/>
            <w:shd w:val="clear" w:color="auto" w:fill="auto"/>
          </w:tcPr>
          <w:p w14:paraId="7C1C7089" w14:textId="3E3E5AA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A162F3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01DCC68" w14:textId="3CE10236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41ECA23E" w14:textId="77777777" w:rsidTr="006A4CC1">
        <w:tc>
          <w:tcPr>
            <w:tcW w:w="1101" w:type="dxa"/>
            <w:shd w:val="clear" w:color="auto" w:fill="auto"/>
          </w:tcPr>
          <w:p w14:paraId="6CC4E386" w14:textId="792862A0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859769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B27D393" w14:textId="1F1E9F3F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01CB611F" w14:textId="77777777" w:rsidTr="006A4CC1">
        <w:tc>
          <w:tcPr>
            <w:tcW w:w="1101" w:type="dxa"/>
            <w:shd w:val="clear" w:color="auto" w:fill="auto"/>
          </w:tcPr>
          <w:p w14:paraId="169D08C4" w14:textId="1D5C898A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165FDAE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0C1B1B5" w14:textId="74CFEE41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8C2832" w:rsidRPr="00B74BAB" w14:paraId="20419524" w14:textId="77777777" w:rsidTr="006A4CC1">
        <w:tc>
          <w:tcPr>
            <w:tcW w:w="1101" w:type="dxa"/>
            <w:shd w:val="clear" w:color="auto" w:fill="auto"/>
          </w:tcPr>
          <w:p w14:paraId="6D8C61C9" w14:textId="02153EE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D9050E8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47CBBE8" w14:textId="67F4208F" w:rsidR="008C2832" w:rsidRPr="00B74BAB" w:rsidRDefault="0044063A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FEA98B9" w14:textId="77777777" w:rsidTr="006A4CC1">
        <w:tc>
          <w:tcPr>
            <w:tcW w:w="1101" w:type="dxa"/>
            <w:shd w:val="clear" w:color="auto" w:fill="auto"/>
          </w:tcPr>
          <w:p w14:paraId="363A027D" w14:textId="041A567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A7E55B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BAA50CE" w14:textId="1823ED4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506FB7CF" w14:textId="77777777" w:rsidTr="006A4CC1">
        <w:tc>
          <w:tcPr>
            <w:tcW w:w="1101" w:type="dxa"/>
            <w:shd w:val="clear" w:color="auto" w:fill="auto"/>
          </w:tcPr>
          <w:p w14:paraId="37C552C8" w14:textId="01730DF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805850B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6CDCE49" w14:textId="355285C6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5BF25E3" w14:textId="77777777" w:rsidTr="006A4CC1">
        <w:tc>
          <w:tcPr>
            <w:tcW w:w="1101" w:type="dxa"/>
            <w:shd w:val="clear" w:color="auto" w:fill="auto"/>
          </w:tcPr>
          <w:p w14:paraId="2922904E" w14:textId="35EA7557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E06C7E5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52F6193" w14:textId="39E2D39F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231B0BA" w14:textId="77777777" w:rsidTr="006A4CC1">
        <w:tc>
          <w:tcPr>
            <w:tcW w:w="1101" w:type="dxa"/>
            <w:shd w:val="clear" w:color="auto" w:fill="auto"/>
          </w:tcPr>
          <w:p w14:paraId="215CC0F4" w14:textId="7EA447EC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E6324DB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C89EC0E" w14:textId="4DDD5AAB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21F6E001" w14:textId="77777777" w:rsidTr="006A4CC1">
        <w:tc>
          <w:tcPr>
            <w:tcW w:w="1101" w:type="dxa"/>
            <w:shd w:val="clear" w:color="auto" w:fill="auto"/>
          </w:tcPr>
          <w:p w14:paraId="2379AA0B" w14:textId="7F682BC8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D7D382C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7E0B11A" w14:textId="3FEC3F24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6C5160C9" w14:textId="77777777" w:rsidTr="006A4CC1">
        <w:tc>
          <w:tcPr>
            <w:tcW w:w="1101" w:type="dxa"/>
            <w:shd w:val="clear" w:color="auto" w:fill="auto"/>
          </w:tcPr>
          <w:p w14:paraId="79458237" w14:textId="5A648C0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AA17AE0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FF3F02B" w14:textId="006B8B00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31B8C546" w14:textId="77777777" w:rsidTr="006A4CC1">
        <w:tc>
          <w:tcPr>
            <w:tcW w:w="1101" w:type="dxa"/>
            <w:shd w:val="clear" w:color="auto" w:fill="auto"/>
          </w:tcPr>
          <w:p w14:paraId="3627E874" w14:textId="5E5C791A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40D7EF6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4CC6E86" w14:textId="43AB9308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24241E2A" w14:textId="77777777" w:rsidTr="006A4CC1">
        <w:tc>
          <w:tcPr>
            <w:tcW w:w="1101" w:type="dxa"/>
            <w:shd w:val="clear" w:color="auto" w:fill="auto"/>
          </w:tcPr>
          <w:p w14:paraId="1B599169" w14:textId="1C9EB9C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62C344C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8DF2890" w14:textId="38C037CC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4A23BCA4" w14:textId="77777777" w:rsidTr="006A4CC1">
        <w:tc>
          <w:tcPr>
            <w:tcW w:w="1101" w:type="dxa"/>
            <w:shd w:val="clear" w:color="auto" w:fill="auto"/>
          </w:tcPr>
          <w:p w14:paraId="70E784C8" w14:textId="1048FCC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CDDE28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747D783" w14:textId="41295AD0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8820C35" w14:textId="77777777" w:rsidTr="006A4CC1">
        <w:tc>
          <w:tcPr>
            <w:tcW w:w="1101" w:type="dxa"/>
            <w:shd w:val="clear" w:color="auto" w:fill="auto"/>
          </w:tcPr>
          <w:p w14:paraId="02156EB2" w14:textId="5B15313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B444B2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602E7C3" w14:textId="6A8DAA5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939FC17" w14:textId="77777777" w:rsidTr="006A4CC1">
        <w:tc>
          <w:tcPr>
            <w:tcW w:w="1101" w:type="dxa"/>
            <w:shd w:val="clear" w:color="auto" w:fill="auto"/>
          </w:tcPr>
          <w:p w14:paraId="3017E858" w14:textId="570DA7D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03931D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D38DB18" w14:textId="57CD929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1C816FF4" w14:textId="77777777" w:rsidTr="006A4CC1">
        <w:tc>
          <w:tcPr>
            <w:tcW w:w="1101" w:type="dxa"/>
            <w:shd w:val="clear" w:color="auto" w:fill="auto"/>
          </w:tcPr>
          <w:p w14:paraId="0CD2B396" w14:textId="41EC473B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A403618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C67FDD3" w14:textId="047D9EC6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21746CE7" w14:textId="77777777" w:rsidTr="006A4CC1">
        <w:tc>
          <w:tcPr>
            <w:tcW w:w="1101" w:type="dxa"/>
            <w:shd w:val="clear" w:color="auto" w:fill="auto"/>
          </w:tcPr>
          <w:p w14:paraId="3230F6C8" w14:textId="20758CC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B782F99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CC6CB5C" w14:textId="6240C554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7D159522" w14:textId="77777777" w:rsidTr="006A4CC1">
        <w:tc>
          <w:tcPr>
            <w:tcW w:w="1101" w:type="dxa"/>
            <w:shd w:val="clear" w:color="auto" w:fill="auto"/>
          </w:tcPr>
          <w:p w14:paraId="26454300" w14:textId="58A5BEA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A28151E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EBEE9A0" w14:textId="69DF1895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0A0F138" w14:textId="77777777" w:rsidTr="006A4CC1">
        <w:tc>
          <w:tcPr>
            <w:tcW w:w="1101" w:type="dxa"/>
            <w:shd w:val="clear" w:color="auto" w:fill="auto"/>
          </w:tcPr>
          <w:p w14:paraId="52B67E56" w14:textId="698FCDC7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E1981CF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395B07F" w14:textId="2EBEE9A4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2270A5FE" w14:textId="77777777" w:rsidTr="006A4CC1">
        <w:tc>
          <w:tcPr>
            <w:tcW w:w="1101" w:type="dxa"/>
            <w:shd w:val="clear" w:color="auto" w:fill="auto"/>
          </w:tcPr>
          <w:p w14:paraId="7364553C" w14:textId="4CD64593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B26E70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E7966FC" w14:textId="6D16066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63E2633F" w14:textId="77777777" w:rsidTr="006A4CC1">
        <w:tc>
          <w:tcPr>
            <w:tcW w:w="1101" w:type="dxa"/>
            <w:shd w:val="clear" w:color="auto" w:fill="auto"/>
          </w:tcPr>
          <w:p w14:paraId="1BE87CF5" w14:textId="5338030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10E8265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4AD354B" w14:textId="0101793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3311857E" w14:textId="77777777" w:rsidTr="006A4CC1">
        <w:tc>
          <w:tcPr>
            <w:tcW w:w="1101" w:type="dxa"/>
            <w:shd w:val="clear" w:color="auto" w:fill="auto"/>
          </w:tcPr>
          <w:p w14:paraId="36F22C62" w14:textId="26D8E93A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39D6E38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999F9D0" w14:textId="3094D388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6B4F97A" w14:textId="77777777" w:rsidTr="006A4CC1">
        <w:tc>
          <w:tcPr>
            <w:tcW w:w="1101" w:type="dxa"/>
            <w:shd w:val="clear" w:color="auto" w:fill="auto"/>
          </w:tcPr>
          <w:p w14:paraId="57353066" w14:textId="6A782D0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E8E988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F7DC32A" w14:textId="5883CEF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0AF2CE06" w14:textId="77777777" w:rsidTr="006A4CC1">
        <w:tc>
          <w:tcPr>
            <w:tcW w:w="1101" w:type="dxa"/>
            <w:shd w:val="clear" w:color="auto" w:fill="auto"/>
          </w:tcPr>
          <w:p w14:paraId="6B26BC31" w14:textId="1F65943C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80E8E6C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17AB15A" w14:textId="53A8A94C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7D45F850" w14:textId="77777777" w:rsidTr="006A4CC1">
        <w:tc>
          <w:tcPr>
            <w:tcW w:w="1101" w:type="dxa"/>
            <w:shd w:val="clear" w:color="auto" w:fill="auto"/>
          </w:tcPr>
          <w:p w14:paraId="72AD933E" w14:textId="16F477F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7F6B57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E9CB7DA" w14:textId="0873A1A1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3E84CBFA" w14:textId="77777777" w:rsidTr="006A4CC1">
        <w:tc>
          <w:tcPr>
            <w:tcW w:w="1101" w:type="dxa"/>
            <w:shd w:val="clear" w:color="auto" w:fill="auto"/>
          </w:tcPr>
          <w:p w14:paraId="31ADC651" w14:textId="3BAB4B7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29DE558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E744B98" w14:textId="570C48DF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612283E" w14:textId="77777777" w:rsidTr="006A4CC1">
        <w:tc>
          <w:tcPr>
            <w:tcW w:w="1101" w:type="dxa"/>
            <w:shd w:val="clear" w:color="auto" w:fill="auto"/>
          </w:tcPr>
          <w:p w14:paraId="21F3CD0E" w14:textId="357A32E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10E5BF8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EEAF051" w14:textId="0D54735F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664B9E49" w14:textId="77777777" w:rsidTr="006A4CC1">
        <w:tc>
          <w:tcPr>
            <w:tcW w:w="1101" w:type="dxa"/>
            <w:shd w:val="clear" w:color="auto" w:fill="auto"/>
          </w:tcPr>
          <w:p w14:paraId="23C9417E" w14:textId="2BFF7D4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AE24A39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6466989" w14:textId="7BDACD9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31D6386" w14:textId="77777777" w:rsidTr="006A4CC1">
        <w:tc>
          <w:tcPr>
            <w:tcW w:w="1101" w:type="dxa"/>
            <w:shd w:val="clear" w:color="auto" w:fill="auto"/>
          </w:tcPr>
          <w:p w14:paraId="7732B088" w14:textId="0375802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EAB3AC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9F9E6F0" w14:textId="140EF28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25D8A95E" w14:textId="77777777" w:rsidTr="006A4CC1">
        <w:tc>
          <w:tcPr>
            <w:tcW w:w="1101" w:type="dxa"/>
            <w:shd w:val="clear" w:color="auto" w:fill="auto"/>
          </w:tcPr>
          <w:p w14:paraId="569D2E8D" w14:textId="4DC1577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70FC0DF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2670932" w14:textId="1C7AED80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7C2D1CC" w14:textId="77777777" w:rsidTr="006A4CC1">
        <w:tc>
          <w:tcPr>
            <w:tcW w:w="1101" w:type="dxa"/>
            <w:shd w:val="clear" w:color="auto" w:fill="auto"/>
          </w:tcPr>
          <w:p w14:paraId="2BA2B366" w14:textId="0D4461A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BC92A7F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F7006D5" w14:textId="32F613C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4AD254D" w14:textId="77777777" w:rsidTr="006A4CC1">
        <w:tc>
          <w:tcPr>
            <w:tcW w:w="1101" w:type="dxa"/>
            <w:shd w:val="clear" w:color="auto" w:fill="auto"/>
          </w:tcPr>
          <w:p w14:paraId="6D2130D8" w14:textId="1362B76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D5BAF9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16B83D4" w14:textId="25618FB0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1DFDFC7E" w14:textId="77777777" w:rsidTr="006A4CC1">
        <w:tc>
          <w:tcPr>
            <w:tcW w:w="1101" w:type="dxa"/>
            <w:shd w:val="clear" w:color="auto" w:fill="auto"/>
          </w:tcPr>
          <w:p w14:paraId="1A6E8272" w14:textId="4D21E62B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C8F1E9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994D6B7" w14:textId="2AD216F9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7C01FBF" w14:textId="77777777" w:rsidTr="006A4CC1">
        <w:tc>
          <w:tcPr>
            <w:tcW w:w="1101" w:type="dxa"/>
            <w:shd w:val="clear" w:color="auto" w:fill="auto"/>
          </w:tcPr>
          <w:p w14:paraId="40B111AF" w14:textId="2887E8F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40048E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9F8C590" w14:textId="58C82599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FF3C9A4" w14:textId="77777777" w:rsidTr="006A4CC1">
        <w:tc>
          <w:tcPr>
            <w:tcW w:w="1101" w:type="dxa"/>
            <w:shd w:val="clear" w:color="auto" w:fill="auto"/>
          </w:tcPr>
          <w:p w14:paraId="6E02F011" w14:textId="01015AC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1C0BB1C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9D6C942" w14:textId="115741F1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5C028EF8" w14:textId="77777777" w:rsidTr="006A4CC1">
        <w:tc>
          <w:tcPr>
            <w:tcW w:w="1101" w:type="dxa"/>
            <w:shd w:val="clear" w:color="auto" w:fill="auto"/>
          </w:tcPr>
          <w:p w14:paraId="74092F27" w14:textId="2C0407E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F62DB43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E8268FD" w14:textId="5B89687B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6E34400D" w14:textId="77777777" w:rsidTr="006A4CC1">
        <w:tc>
          <w:tcPr>
            <w:tcW w:w="1101" w:type="dxa"/>
            <w:shd w:val="clear" w:color="auto" w:fill="auto"/>
          </w:tcPr>
          <w:p w14:paraId="39A6D364" w14:textId="31AF84E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008729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6F215E86" w14:textId="417A1DC9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2F9D3EF4" w14:textId="77777777" w:rsidTr="006A4CC1">
        <w:tc>
          <w:tcPr>
            <w:tcW w:w="1101" w:type="dxa"/>
            <w:shd w:val="clear" w:color="auto" w:fill="auto"/>
          </w:tcPr>
          <w:p w14:paraId="5189C5B5" w14:textId="358982EB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D7288B9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DF3DE20" w14:textId="04D57F7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1F674903" w14:textId="77777777" w:rsidTr="006A4CC1">
        <w:tc>
          <w:tcPr>
            <w:tcW w:w="1101" w:type="dxa"/>
            <w:shd w:val="clear" w:color="auto" w:fill="auto"/>
          </w:tcPr>
          <w:p w14:paraId="488F4D3A" w14:textId="77704507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C9290CC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DC9BD12" w14:textId="0D87AABC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0B1E11B" w14:textId="77777777" w:rsidTr="006A4CC1">
        <w:tc>
          <w:tcPr>
            <w:tcW w:w="1101" w:type="dxa"/>
            <w:shd w:val="clear" w:color="auto" w:fill="auto"/>
          </w:tcPr>
          <w:p w14:paraId="074D5492" w14:textId="291502F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CB2155E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6EA970F" w14:textId="28ADB21C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7A0F9F9C" w14:textId="77777777" w:rsidTr="006A4CC1">
        <w:tc>
          <w:tcPr>
            <w:tcW w:w="1101" w:type="dxa"/>
            <w:shd w:val="clear" w:color="auto" w:fill="auto"/>
          </w:tcPr>
          <w:p w14:paraId="084F3DBB" w14:textId="2620C86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2FFE5A1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E194242" w14:textId="2A969E69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2C12D54C" w14:textId="77777777" w:rsidTr="006A4CC1">
        <w:tc>
          <w:tcPr>
            <w:tcW w:w="1101" w:type="dxa"/>
            <w:shd w:val="clear" w:color="auto" w:fill="auto"/>
          </w:tcPr>
          <w:p w14:paraId="26152509" w14:textId="52B3FF9D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43A82EB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3BD3123" w14:textId="6F47EB7F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34568FF2" w14:textId="77777777" w:rsidTr="006A4CC1">
        <w:tc>
          <w:tcPr>
            <w:tcW w:w="1101" w:type="dxa"/>
            <w:shd w:val="clear" w:color="auto" w:fill="auto"/>
          </w:tcPr>
          <w:p w14:paraId="60874AA1" w14:textId="5E6203B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146EAA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58A45B7C" w14:textId="352260AC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AF7C153" w14:textId="77777777" w:rsidTr="006A4CC1">
        <w:tc>
          <w:tcPr>
            <w:tcW w:w="1101" w:type="dxa"/>
            <w:shd w:val="clear" w:color="auto" w:fill="auto"/>
          </w:tcPr>
          <w:p w14:paraId="5AE7E9C4" w14:textId="7135BA4E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DFFE45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CE792CE" w14:textId="02E371F1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05AC021" w14:textId="77777777" w:rsidTr="006A4CC1">
        <w:tc>
          <w:tcPr>
            <w:tcW w:w="1101" w:type="dxa"/>
            <w:shd w:val="clear" w:color="auto" w:fill="auto"/>
          </w:tcPr>
          <w:p w14:paraId="70BEB471" w14:textId="353923F8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F1D469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129EC4C" w14:textId="6A96DAA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6C836B8" w14:textId="77777777" w:rsidTr="006A4CC1">
        <w:tc>
          <w:tcPr>
            <w:tcW w:w="1101" w:type="dxa"/>
            <w:shd w:val="clear" w:color="auto" w:fill="auto"/>
          </w:tcPr>
          <w:p w14:paraId="0E4BCE73" w14:textId="6C25AEA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D3BC1F6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88CA5FA" w14:textId="384F2A0A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5B30187F" w14:textId="77777777" w:rsidTr="006A4CC1">
        <w:tc>
          <w:tcPr>
            <w:tcW w:w="1101" w:type="dxa"/>
            <w:shd w:val="clear" w:color="auto" w:fill="auto"/>
          </w:tcPr>
          <w:p w14:paraId="262214CD" w14:textId="7CA9C9B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484B220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1B22B32" w14:textId="500C854B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224104B" w14:textId="77777777" w:rsidTr="006A4CC1">
        <w:tc>
          <w:tcPr>
            <w:tcW w:w="1101" w:type="dxa"/>
            <w:shd w:val="clear" w:color="auto" w:fill="auto"/>
          </w:tcPr>
          <w:p w14:paraId="70EF0BDC" w14:textId="18ABEF9C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DA6DED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5C00246" w14:textId="0B6268EA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747AEEFE" w14:textId="77777777" w:rsidTr="006A4CC1">
        <w:tc>
          <w:tcPr>
            <w:tcW w:w="1101" w:type="dxa"/>
            <w:shd w:val="clear" w:color="auto" w:fill="auto"/>
          </w:tcPr>
          <w:p w14:paraId="1FAE3B3C" w14:textId="1713F8D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A23383F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431C5B8" w14:textId="595F843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1E5687B" w14:textId="77777777" w:rsidTr="006A4CC1">
        <w:tc>
          <w:tcPr>
            <w:tcW w:w="1101" w:type="dxa"/>
            <w:shd w:val="clear" w:color="auto" w:fill="auto"/>
          </w:tcPr>
          <w:p w14:paraId="7396C306" w14:textId="743DCFF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9C4BAD5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B406EC0" w14:textId="406110F2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12926816" w14:textId="77777777" w:rsidTr="006A4CC1">
        <w:tc>
          <w:tcPr>
            <w:tcW w:w="1101" w:type="dxa"/>
            <w:shd w:val="clear" w:color="auto" w:fill="auto"/>
          </w:tcPr>
          <w:p w14:paraId="5C18BBD7" w14:textId="025FB5E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BEB001F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1707702" w14:textId="66D3E642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FE1C89E" w14:textId="77777777" w:rsidTr="006A4CC1">
        <w:tc>
          <w:tcPr>
            <w:tcW w:w="1101" w:type="dxa"/>
            <w:shd w:val="clear" w:color="auto" w:fill="auto"/>
          </w:tcPr>
          <w:p w14:paraId="02607E2F" w14:textId="2CD25F46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AD5811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BC6ACD8" w14:textId="6A3563B7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0859E75C" w14:textId="77777777" w:rsidTr="006A4CC1">
        <w:tc>
          <w:tcPr>
            <w:tcW w:w="1101" w:type="dxa"/>
            <w:shd w:val="clear" w:color="auto" w:fill="auto"/>
          </w:tcPr>
          <w:p w14:paraId="0B60E99A" w14:textId="1D9DB9AE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FEE688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82CC3A2" w14:textId="1D3F5958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761587D6" w14:textId="77777777" w:rsidTr="006A4CC1">
        <w:tc>
          <w:tcPr>
            <w:tcW w:w="1101" w:type="dxa"/>
            <w:shd w:val="clear" w:color="auto" w:fill="auto"/>
          </w:tcPr>
          <w:p w14:paraId="661B36A1" w14:textId="46E909F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D0BB04E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47776CF" w14:textId="22535418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37338DF8" w14:textId="77777777" w:rsidTr="006A4CC1">
        <w:tc>
          <w:tcPr>
            <w:tcW w:w="1101" w:type="dxa"/>
            <w:shd w:val="clear" w:color="auto" w:fill="auto"/>
          </w:tcPr>
          <w:p w14:paraId="7B4D5A06" w14:textId="753167E8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1837F6E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CBC847E" w14:textId="71CDEF5D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2160BDD0" w14:textId="77777777" w:rsidTr="006A4CC1">
        <w:tc>
          <w:tcPr>
            <w:tcW w:w="1101" w:type="dxa"/>
            <w:shd w:val="clear" w:color="auto" w:fill="auto"/>
          </w:tcPr>
          <w:p w14:paraId="57351C32" w14:textId="036C1B2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B877C5D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7BAB93B" w14:textId="0464AA0A" w:rsidR="008C2832" w:rsidRPr="00B74BAB" w:rsidRDefault="00A0194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1E1E8C0" w14:textId="77777777" w:rsidTr="006A4CC1">
        <w:tc>
          <w:tcPr>
            <w:tcW w:w="1101" w:type="dxa"/>
            <w:shd w:val="clear" w:color="auto" w:fill="auto"/>
          </w:tcPr>
          <w:p w14:paraId="5D902C96" w14:textId="655B7CC4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F0B6A54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73FB11AC" w14:textId="1308EC20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694B82E9" w14:textId="77777777" w:rsidTr="006A4CC1">
        <w:tc>
          <w:tcPr>
            <w:tcW w:w="1101" w:type="dxa"/>
            <w:shd w:val="clear" w:color="auto" w:fill="auto"/>
          </w:tcPr>
          <w:p w14:paraId="1FDC062A" w14:textId="01CE48DE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6E53A25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2F482D2" w14:textId="58573555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19A515C7" w14:textId="77777777" w:rsidTr="006A4CC1">
        <w:tc>
          <w:tcPr>
            <w:tcW w:w="1101" w:type="dxa"/>
            <w:shd w:val="clear" w:color="auto" w:fill="auto"/>
          </w:tcPr>
          <w:p w14:paraId="79BB8253" w14:textId="61CE221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983A5F0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A819E5C" w14:textId="24A5D014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395BBB44" w14:textId="77777777" w:rsidTr="006A4CC1">
        <w:tc>
          <w:tcPr>
            <w:tcW w:w="1101" w:type="dxa"/>
            <w:shd w:val="clear" w:color="auto" w:fill="auto"/>
          </w:tcPr>
          <w:p w14:paraId="5B975218" w14:textId="3BFDF9F0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735414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116237A" w14:textId="082C4CB6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E8E2074" w14:textId="77777777" w:rsidTr="006A4CC1">
        <w:tc>
          <w:tcPr>
            <w:tcW w:w="1101" w:type="dxa"/>
            <w:shd w:val="clear" w:color="auto" w:fill="auto"/>
          </w:tcPr>
          <w:p w14:paraId="25A06BF1" w14:textId="196A3E2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659D44B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0F320FA0" w14:textId="2687937F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4F2CBD6E" w14:textId="77777777" w:rsidTr="006A4CC1">
        <w:tc>
          <w:tcPr>
            <w:tcW w:w="1101" w:type="dxa"/>
            <w:shd w:val="clear" w:color="auto" w:fill="auto"/>
          </w:tcPr>
          <w:p w14:paraId="747C138E" w14:textId="1BDF79CC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7071FA7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47562741" w14:textId="3A323D83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036B6C58" w14:textId="77777777" w:rsidTr="006A4CC1">
        <w:tc>
          <w:tcPr>
            <w:tcW w:w="1101" w:type="dxa"/>
            <w:shd w:val="clear" w:color="auto" w:fill="auto"/>
          </w:tcPr>
          <w:p w14:paraId="728374AB" w14:textId="675044D9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81FC3FD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35AE8685" w14:textId="346EA448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5E31B9C2" w14:textId="77777777" w:rsidTr="006A4CC1">
        <w:tc>
          <w:tcPr>
            <w:tcW w:w="1101" w:type="dxa"/>
            <w:shd w:val="clear" w:color="auto" w:fill="auto"/>
          </w:tcPr>
          <w:p w14:paraId="5C4BA804" w14:textId="0D6E2C73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D797B4A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87BBDEC" w14:textId="74DDC157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59637A30" w14:textId="77777777" w:rsidTr="006A4CC1">
        <w:tc>
          <w:tcPr>
            <w:tcW w:w="1101" w:type="dxa"/>
            <w:shd w:val="clear" w:color="auto" w:fill="auto"/>
          </w:tcPr>
          <w:p w14:paraId="52D40292" w14:textId="56ABF5AB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A736FA2" w14:textId="77777777" w:rsidR="008C2832" w:rsidRPr="000B5AA0" w:rsidRDefault="008C2832" w:rsidP="0044063A">
            <w:pPr>
              <w:pStyle w:val="a5"/>
              <w:numPr>
                <w:ilvl w:val="0"/>
                <w:numId w:val="6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298E7677" w14:textId="7A4F1FC3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6E0F043" w14:textId="77777777" w:rsidTr="006A4CC1">
        <w:tc>
          <w:tcPr>
            <w:tcW w:w="1101" w:type="dxa"/>
            <w:shd w:val="clear" w:color="auto" w:fill="auto"/>
          </w:tcPr>
          <w:p w14:paraId="418703AC" w14:textId="1456280F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3A4B72C" w14:textId="34308327" w:rsidR="008C2832" w:rsidRPr="00493E8B" w:rsidRDefault="00493E8B" w:rsidP="00493E8B">
            <w:pPr>
              <w:pStyle w:val="a5"/>
              <w:ind w:left="-80" w:hanging="141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29.</w:t>
            </w:r>
          </w:p>
        </w:tc>
        <w:tc>
          <w:tcPr>
            <w:tcW w:w="5103" w:type="dxa"/>
            <w:shd w:val="clear" w:color="auto" w:fill="auto"/>
          </w:tcPr>
          <w:p w14:paraId="1113FD16" w14:textId="37BA6D76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0689AFB8" w14:textId="77777777" w:rsidTr="006A4CC1">
        <w:tc>
          <w:tcPr>
            <w:tcW w:w="1101" w:type="dxa"/>
            <w:shd w:val="clear" w:color="auto" w:fill="auto"/>
          </w:tcPr>
          <w:p w14:paraId="37D1DF0B" w14:textId="484B762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9667A60" w14:textId="5B21479D" w:rsidR="008C2832" w:rsidRPr="000B5AA0" w:rsidRDefault="00493E8B" w:rsidP="00493E8B">
            <w:pPr>
              <w:pStyle w:val="a5"/>
              <w:ind w:left="-80" w:hanging="141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0.</w:t>
            </w:r>
          </w:p>
        </w:tc>
        <w:tc>
          <w:tcPr>
            <w:tcW w:w="5103" w:type="dxa"/>
            <w:shd w:val="clear" w:color="auto" w:fill="auto"/>
          </w:tcPr>
          <w:p w14:paraId="3B7159AA" w14:textId="0606239F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8C2832" w:rsidRPr="00B74BAB" w14:paraId="069364A8" w14:textId="77777777" w:rsidTr="006A4CC1">
        <w:tc>
          <w:tcPr>
            <w:tcW w:w="1101" w:type="dxa"/>
            <w:shd w:val="clear" w:color="auto" w:fill="auto"/>
          </w:tcPr>
          <w:p w14:paraId="06DC6EAB" w14:textId="11FFB00D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18E3AC3" w14:textId="1DBBE486" w:rsidR="008C2832" w:rsidRPr="00493E8B" w:rsidRDefault="00493E8B" w:rsidP="007F1D40">
            <w:pPr>
              <w:ind w:hanging="8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1.</w:t>
            </w:r>
          </w:p>
        </w:tc>
        <w:tc>
          <w:tcPr>
            <w:tcW w:w="5103" w:type="dxa"/>
            <w:shd w:val="clear" w:color="auto" w:fill="auto"/>
          </w:tcPr>
          <w:p w14:paraId="58711DDC" w14:textId="34913B2B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2D9DF641" w14:textId="77777777" w:rsidTr="006A4CC1">
        <w:tc>
          <w:tcPr>
            <w:tcW w:w="1101" w:type="dxa"/>
            <w:shd w:val="clear" w:color="auto" w:fill="auto"/>
          </w:tcPr>
          <w:p w14:paraId="34F4E99B" w14:textId="191190F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2B2AF2F" w14:textId="1836C8BC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2.</w:t>
            </w:r>
          </w:p>
        </w:tc>
        <w:tc>
          <w:tcPr>
            <w:tcW w:w="5103" w:type="dxa"/>
            <w:shd w:val="clear" w:color="auto" w:fill="auto"/>
          </w:tcPr>
          <w:p w14:paraId="0BF769AE" w14:textId="4297A122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33421101" w14:textId="77777777" w:rsidTr="006A4CC1">
        <w:tc>
          <w:tcPr>
            <w:tcW w:w="1101" w:type="dxa"/>
            <w:shd w:val="clear" w:color="auto" w:fill="auto"/>
          </w:tcPr>
          <w:p w14:paraId="5CAC286A" w14:textId="51F2BD40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39740C0" w14:textId="72FC4C84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3.</w:t>
            </w:r>
          </w:p>
        </w:tc>
        <w:tc>
          <w:tcPr>
            <w:tcW w:w="5103" w:type="dxa"/>
            <w:shd w:val="clear" w:color="auto" w:fill="auto"/>
          </w:tcPr>
          <w:p w14:paraId="6C9BE236" w14:textId="4E0D7E40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8C2832" w:rsidRPr="00B74BAB" w14:paraId="1500F578" w14:textId="77777777" w:rsidTr="006A4CC1">
        <w:tc>
          <w:tcPr>
            <w:tcW w:w="1101" w:type="dxa"/>
            <w:shd w:val="clear" w:color="auto" w:fill="auto"/>
          </w:tcPr>
          <w:p w14:paraId="1AC64DBA" w14:textId="68532D91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4A0AAC4" w14:textId="1EA03EF7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4.</w:t>
            </w:r>
          </w:p>
        </w:tc>
        <w:tc>
          <w:tcPr>
            <w:tcW w:w="5103" w:type="dxa"/>
            <w:shd w:val="clear" w:color="auto" w:fill="auto"/>
          </w:tcPr>
          <w:p w14:paraId="62C40501" w14:textId="76B1427A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1979BB59" w14:textId="77777777" w:rsidTr="006A4CC1">
        <w:tc>
          <w:tcPr>
            <w:tcW w:w="1101" w:type="dxa"/>
            <w:shd w:val="clear" w:color="auto" w:fill="auto"/>
          </w:tcPr>
          <w:p w14:paraId="42C234BF" w14:textId="5A081467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F6E50F0" w14:textId="400F5281" w:rsidR="008C2832" w:rsidRPr="00493E8B" w:rsidRDefault="00493E8B" w:rsidP="007F1D40">
            <w:pPr>
              <w:ind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5.</w:t>
            </w:r>
          </w:p>
        </w:tc>
        <w:tc>
          <w:tcPr>
            <w:tcW w:w="5103" w:type="dxa"/>
            <w:shd w:val="clear" w:color="auto" w:fill="auto"/>
          </w:tcPr>
          <w:p w14:paraId="3623E0F4" w14:textId="09502B60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432C2366" w14:textId="77777777" w:rsidTr="006A4CC1">
        <w:tc>
          <w:tcPr>
            <w:tcW w:w="1101" w:type="dxa"/>
            <w:shd w:val="clear" w:color="auto" w:fill="auto"/>
          </w:tcPr>
          <w:p w14:paraId="47330973" w14:textId="03038F82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BFE5BAB" w14:textId="32775034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6.</w:t>
            </w:r>
          </w:p>
        </w:tc>
        <w:tc>
          <w:tcPr>
            <w:tcW w:w="5103" w:type="dxa"/>
            <w:shd w:val="clear" w:color="auto" w:fill="auto"/>
          </w:tcPr>
          <w:p w14:paraId="380F6F43" w14:textId="639CA876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7CB3FC5E" w14:textId="77777777" w:rsidTr="006A4CC1">
        <w:tc>
          <w:tcPr>
            <w:tcW w:w="1101" w:type="dxa"/>
            <w:shd w:val="clear" w:color="auto" w:fill="auto"/>
          </w:tcPr>
          <w:p w14:paraId="3882C3D7" w14:textId="3AA52AC5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B9FD35E" w14:textId="46E4CBDC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7.</w:t>
            </w:r>
          </w:p>
        </w:tc>
        <w:tc>
          <w:tcPr>
            <w:tcW w:w="5103" w:type="dxa"/>
            <w:shd w:val="clear" w:color="auto" w:fill="auto"/>
          </w:tcPr>
          <w:p w14:paraId="0D7C82D6" w14:textId="0BF7A59D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8C2832" w:rsidRPr="00B74BAB" w14:paraId="1022BA00" w14:textId="77777777" w:rsidTr="006A4CC1">
        <w:tc>
          <w:tcPr>
            <w:tcW w:w="1101" w:type="dxa"/>
            <w:shd w:val="clear" w:color="auto" w:fill="auto"/>
          </w:tcPr>
          <w:p w14:paraId="22173B66" w14:textId="6D66986A" w:rsidR="008C2832" w:rsidRPr="000B5AA0" w:rsidRDefault="008C2832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04E6D67" w14:textId="5BAFBC83" w:rsidR="008C2832" w:rsidRPr="000B5AA0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8.</w:t>
            </w:r>
          </w:p>
        </w:tc>
        <w:tc>
          <w:tcPr>
            <w:tcW w:w="5103" w:type="dxa"/>
            <w:shd w:val="clear" w:color="auto" w:fill="auto"/>
          </w:tcPr>
          <w:p w14:paraId="0BC7EED9" w14:textId="36993D58" w:rsidR="008C2832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493E8B" w:rsidRPr="00B74BAB" w14:paraId="60B3E9B1" w14:textId="77777777" w:rsidTr="006A4CC1">
        <w:tc>
          <w:tcPr>
            <w:tcW w:w="1101" w:type="dxa"/>
            <w:shd w:val="clear" w:color="auto" w:fill="auto"/>
          </w:tcPr>
          <w:p w14:paraId="7981EB6A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8312C6F" w14:textId="6619A989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9.</w:t>
            </w:r>
          </w:p>
        </w:tc>
        <w:tc>
          <w:tcPr>
            <w:tcW w:w="5103" w:type="dxa"/>
            <w:shd w:val="clear" w:color="auto" w:fill="auto"/>
          </w:tcPr>
          <w:p w14:paraId="61825997" w14:textId="2FD3337C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493E8B" w:rsidRPr="00B74BAB" w14:paraId="6253D99A" w14:textId="77777777" w:rsidTr="006A4CC1">
        <w:tc>
          <w:tcPr>
            <w:tcW w:w="1101" w:type="dxa"/>
            <w:shd w:val="clear" w:color="auto" w:fill="auto"/>
          </w:tcPr>
          <w:p w14:paraId="66F56A22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FF58532" w14:textId="0FD69FBA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0.</w:t>
            </w:r>
          </w:p>
        </w:tc>
        <w:tc>
          <w:tcPr>
            <w:tcW w:w="5103" w:type="dxa"/>
            <w:shd w:val="clear" w:color="auto" w:fill="auto"/>
          </w:tcPr>
          <w:p w14:paraId="3903D01E" w14:textId="546ADFB5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38C62572" w14:textId="77777777" w:rsidTr="006A4CC1">
        <w:tc>
          <w:tcPr>
            <w:tcW w:w="1101" w:type="dxa"/>
            <w:shd w:val="clear" w:color="auto" w:fill="auto"/>
          </w:tcPr>
          <w:p w14:paraId="1CAF6B77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0BA6CE1" w14:textId="607C5CCC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1.</w:t>
            </w:r>
          </w:p>
        </w:tc>
        <w:tc>
          <w:tcPr>
            <w:tcW w:w="5103" w:type="dxa"/>
            <w:shd w:val="clear" w:color="auto" w:fill="auto"/>
          </w:tcPr>
          <w:p w14:paraId="5AEFB380" w14:textId="1E00EFDA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3A7B8CDC" w14:textId="77777777" w:rsidTr="006A4CC1">
        <w:tc>
          <w:tcPr>
            <w:tcW w:w="1101" w:type="dxa"/>
            <w:shd w:val="clear" w:color="auto" w:fill="auto"/>
          </w:tcPr>
          <w:p w14:paraId="0BEB0395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1F525F2" w14:textId="7833BFCB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2.</w:t>
            </w:r>
          </w:p>
        </w:tc>
        <w:tc>
          <w:tcPr>
            <w:tcW w:w="5103" w:type="dxa"/>
            <w:shd w:val="clear" w:color="auto" w:fill="auto"/>
          </w:tcPr>
          <w:p w14:paraId="44BDA54E" w14:textId="7451B41F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3F0794F3" w14:textId="77777777" w:rsidTr="006A4CC1">
        <w:tc>
          <w:tcPr>
            <w:tcW w:w="1101" w:type="dxa"/>
            <w:shd w:val="clear" w:color="auto" w:fill="auto"/>
          </w:tcPr>
          <w:p w14:paraId="5E198484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3FDB796" w14:textId="4DEA7406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3.</w:t>
            </w:r>
          </w:p>
        </w:tc>
        <w:tc>
          <w:tcPr>
            <w:tcW w:w="5103" w:type="dxa"/>
            <w:shd w:val="clear" w:color="auto" w:fill="auto"/>
          </w:tcPr>
          <w:p w14:paraId="0778C419" w14:textId="3671E0CC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493E8B" w:rsidRPr="00B74BAB" w14:paraId="2B3A6A6E" w14:textId="77777777" w:rsidTr="006A4CC1">
        <w:tc>
          <w:tcPr>
            <w:tcW w:w="1101" w:type="dxa"/>
            <w:shd w:val="clear" w:color="auto" w:fill="auto"/>
          </w:tcPr>
          <w:p w14:paraId="15511EBC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414C061" w14:textId="44294CEA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4.</w:t>
            </w:r>
          </w:p>
        </w:tc>
        <w:tc>
          <w:tcPr>
            <w:tcW w:w="5103" w:type="dxa"/>
            <w:shd w:val="clear" w:color="auto" w:fill="auto"/>
          </w:tcPr>
          <w:p w14:paraId="0B252649" w14:textId="7F787CA7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493E8B" w:rsidRPr="00B74BAB" w14:paraId="19CF9922" w14:textId="77777777" w:rsidTr="006A4CC1">
        <w:tc>
          <w:tcPr>
            <w:tcW w:w="1101" w:type="dxa"/>
            <w:shd w:val="clear" w:color="auto" w:fill="auto"/>
          </w:tcPr>
          <w:p w14:paraId="78D400AF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82B3C79" w14:textId="26B61E75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5.</w:t>
            </w:r>
          </w:p>
        </w:tc>
        <w:tc>
          <w:tcPr>
            <w:tcW w:w="5103" w:type="dxa"/>
            <w:shd w:val="clear" w:color="auto" w:fill="auto"/>
          </w:tcPr>
          <w:p w14:paraId="2DBBD463" w14:textId="33BB3D08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493E8B" w:rsidRPr="00B74BAB" w14:paraId="13AA06AF" w14:textId="77777777" w:rsidTr="006A4CC1">
        <w:tc>
          <w:tcPr>
            <w:tcW w:w="1101" w:type="dxa"/>
            <w:shd w:val="clear" w:color="auto" w:fill="auto"/>
          </w:tcPr>
          <w:p w14:paraId="3D527C84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07FA806" w14:textId="005F4185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6.</w:t>
            </w:r>
          </w:p>
        </w:tc>
        <w:tc>
          <w:tcPr>
            <w:tcW w:w="5103" w:type="dxa"/>
            <w:shd w:val="clear" w:color="auto" w:fill="auto"/>
          </w:tcPr>
          <w:p w14:paraId="5C5DC060" w14:textId="6161453C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22C4E6EE" w14:textId="77777777" w:rsidTr="006A4CC1">
        <w:tc>
          <w:tcPr>
            <w:tcW w:w="1101" w:type="dxa"/>
            <w:shd w:val="clear" w:color="auto" w:fill="auto"/>
          </w:tcPr>
          <w:p w14:paraId="1EBEE4EC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C60E4C3" w14:textId="76B6E41D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7.</w:t>
            </w:r>
          </w:p>
        </w:tc>
        <w:tc>
          <w:tcPr>
            <w:tcW w:w="5103" w:type="dxa"/>
            <w:shd w:val="clear" w:color="auto" w:fill="auto"/>
          </w:tcPr>
          <w:p w14:paraId="4C34DB11" w14:textId="615A1595" w:rsidR="00493E8B" w:rsidRPr="00B74BA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493E8B" w:rsidRPr="00B74BAB" w14:paraId="29E1F2FB" w14:textId="77777777" w:rsidTr="006A4CC1">
        <w:tc>
          <w:tcPr>
            <w:tcW w:w="1101" w:type="dxa"/>
            <w:shd w:val="clear" w:color="auto" w:fill="auto"/>
          </w:tcPr>
          <w:p w14:paraId="17878B63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5FB18A0" w14:textId="0BFFD91C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8.</w:t>
            </w:r>
          </w:p>
        </w:tc>
        <w:tc>
          <w:tcPr>
            <w:tcW w:w="5103" w:type="dxa"/>
            <w:shd w:val="clear" w:color="auto" w:fill="auto"/>
          </w:tcPr>
          <w:p w14:paraId="4CEC8CCA" w14:textId="7138D000" w:rsidR="00493E8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02C4128B" w14:textId="77777777" w:rsidTr="006A4CC1">
        <w:tc>
          <w:tcPr>
            <w:tcW w:w="1101" w:type="dxa"/>
            <w:shd w:val="clear" w:color="auto" w:fill="auto"/>
          </w:tcPr>
          <w:p w14:paraId="4069CCA5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5DCA511" w14:textId="77EB7538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9.</w:t>
            </w:r>
          </w:p>
        </w:tc>
        <w:tc>
          <w:tcPr>
            <w:tcW w:w="5103" w:type="dxa"/>
            <w:shd w:val="clear" w:color="auto" w:fill="auto"/>
          </w:tcPr>
          <w:p w14:paraId="6CB54FD2" w14:textId="2B907F1F" w:rsidR="00493E8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493E8B" w:rsidRPr="00B74BAB" w14:paraId="3E61E1D4" w14:textId="77777777" w:rsidTr="006A4CC1">
        <w:tc>
          <w:tcPr>
            <w:tcW w:w="1101" w:type="dxa"/>
            <w:shd w:val="clear" w:color="auto" w:fill="auto"/>
          </w:tcPr>
          <w:p w14:paraId="398E7565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93A640E" w14:textId="424EC209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0.</w:t>
            </w:r>
          </w:p>
        </w:tc>
        <w:tc>
          <w:tcPr>
            <w:tcW w:w="5103" w:type="dxa"/>
            <w:shd w:val="clear" w:color="auto" w:fill="auto"/>
          </w:tcPr>
          <w:p w14:paraId="401D480D" w14:textId="6276B7AC" w:rsidR="00493E8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493E8B" w:rsidRPr="00B74BAB" w14:paraId="3D22CE71" w14:textId="77777777" w:rsidTr="006A4CC1">
        <w:tc>
          <w:tcPr>
            <w:tcW w:w="1101" w:type="dxa"/>
            <w:shd w:val="clear" w:color="auto" w:fill="auto"/>
          </w:tcPr>
          <w:p w14:paraId="58A09603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3A7C7B6" w14:textId="3AFA4554" w:rsidR="00493E8B" w:rsidRDefault="00493E8B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1.</w:t>
            </w:r>
          </w:p>
        </w:tc>
        <w:tc>
          <w:tcPr>
            <w:tcW w:w="5103" w:type="dxa"/>
            <w:shd w:val="clear" w:color="auto" w:fill="auto"/>
          </w:tcPr>
          <w:p w14:paraId="76A543B1" w14:textId="2E427584" w:rsidR="00493E8B" w:rsidRDefault="00493E8B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493E8B" w:rsidRPr="00B74BAB" w14:paraId="1DC67170" w14:textId="77777777" w:rsidTr="006A4CC1">
        <w:tc>
          <w:tcPr>
            <w:tcW w:w="1101" w:type="dxa"/>
            <w:shd w:val="clear" w:color="auto" w:fill="auto"/>
          </w:tcPr>
          <w:p w14:paraId="6BDF52FE" w14:textId="77777777" w:rsidR="00493E8B" w:rsidRPr="000B5AA0" w:rsidRDefault="00493E8B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17FBBC1" w14:textId="0D4B7937" w:rsidR="00493E8B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452. </w:t>
            </w:r>
          </w:p>
        </w:tc>
        <w:tc>
          <w:tcPr>
            <w:tcW w:w="5103" w:type="dxa"/>
            <w:shd w:val="clear" w:color="auto" w:fill="auto"/>
          </w:tcPr>
          <w:p w14:paraId="4C52C117" w14:textId="2375FA3E" w:rsidR="00493E8B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2996C05B" w14:textId="77777777" w:rsidTr="006A4CC1">
        <w:tc>
          <w:tcPr>
            <w:tcW w:w="1101" w:type="dxa"/>
            <w:shd w:val="clear" w:color="auto" w:fill="auto"/>
          </w:tcPr>
          <w:p w14:paraId="148EC566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437863A" w14:textId="70E68703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3.</w:t>
            </w:r>
          </w:p>
        </w:tc>
        <w:tc>
          <w:tcPr>
            <w:tcW w:w="5103" w:type="dxa"/>
            <w:shd w:val="clear" w:color="auto" w:fill="auto"/>
          </w:tcPr>
          <w:p w14:paraId="212528B1" w14:textId="175E236D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29C91BAB" w14:textId="77777777" w:rsidTr="006A4CC1">
        <w:tc>
          <w:tcPr>
            <w:tcW w:w="1101" w:type="dxa"/>
            <w:shd w:val="clear" w:color="auto" w:fill="auto"/>
          </w:tcPr>
          <w:p w14:paraId="7AFD5422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3918DDE" w14:textId="6C62F7EC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4.</w:t>
            </w:r>
          </w:p>
        </w:tc>
        <w:tc>
          <w:tcPr>
            <w:tcW w:w="5103" w:type="dxa"/>
            <w:shd w:val="clear" w:color="auto" w:fill="auto"/>
          </w:tcPr>
          <w:p w14:paraId="61FC5EAE" w14:textId="2BCE0409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27DA6EA2" w14:textId="77777777" w:rsidTr="006A4CC1">
        <w:tc>
          <w:tcPr>
            <w:tcW w:w="1101" w:type="dxa"/>
            <w:shd w:val="clear" w:color="auto" w:fill="auto"/>
          </w:tcPr>
          <w:p w14:paraId="3E87D6BF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C463247" w14:textId="2C5482C3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5.</w:t>
            </w:r>
          </w:p>
        </w:tc>
        <w:tc>
          <w:tcPr>
            <w:tcW w:w="5103" w:type="dxa"/>
            <w:shd w:val="clear" w:color="auto" w:fill="auto"/>
          </w:tcPr>
          <w:p w14:paraId="2C03C647" w14:textId="4129402B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707045" w:rsidRPr="00B74BAB" w14:paraId="780932DD" w14:textId="77777777" w:rsidTr="006A4CC1">
        <w:tc>
          <w:tcPr>
            <w:tcW w:w="1101" w:type="dxa"/>
            <w:shd w:val="clear" w:color="auto" w:fill="auto"/>
          </w:tcPr>
          <w:p w14:paraId="095619B9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7257E89" w14:textId="5AB96C21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6.</w:t>
            </w:r>
          </w:p>
        </w:tc>
        <w:tc>
          <w:tcPr>
            <w:tcW w:w="5103" w:type="dxa"/>
            <w:shd w:val="clear" w:color="auto" w:fill="auto"/>
          </w:tcPr>
          <w:p w14:paraId="04742DAF" w14:textId="2EC35B86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1A36F2DD" w14:textId="77777777" w:rsidTr="006A4CC1">
        <w:tc>
          <w:tcPr>
            <w:tcW w:w="1101" w:type="dxa"/>
            <w:shd w:val="clear" w:color="auto" w:fill="auto"/>
          </w:tcPr>
          <w:p w14:paraId="16EB2FA2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78F1378" w14:textId="6A916C91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7.</w:t>
            </w:r>
          </w:p>
        </w:tc>
        <w:tc>
          <w:tcPr>
            <w:tcW w:w="5103" w:type="dxa"/>
            <w:shd w:val="clear" w:color="auto" w:fill="auto"/>
          </w:tcPr>
          <w:p w14:paraId="26EAD696" w14:textId="179AE59F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20E535AD" w14:textId="77777777" w:rsidTr="006A4CC1">
        <w:tc>
          <w:tcPr>
            <w:tcW w:w="1101" w:type="dxa"/>
            <w:shd w:val="clear" w:color="auto" w:fill="auto"/>
          </w:tcPr>
          <w:p w14:paraId="3CE9221D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6CE94FD" w14:textId="6EE7138F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8.</w:t>
            </w:r>
          </w:p>
        </w:tc>
        <w:tc>
          <w:tcPr>
            <w:tcW w:w="5103" w:type="dxa"/>
            <w:shd w:val="clear" w:color="auto" w:fill="auto"/>
          </w:tcPr>
          <w:p w14:paraId="4E36A1AC" w14:textId="31E64AF6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002EBA61" w14:textId="77777777" w:rsidTr="006A4CC1">
        <w:tc>
          <w:tcPr>
            <w:tcW w:w="1101" w:type="dxa"/>
            <w:shd w:val="clear" w:color="auto" w:fill="auto"/>
          </w:tcPr>
          <w:p w14:paraId="303F0F62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E3DFF6F" w14:textId="6A7D8E22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9.</w:t>
            </w:r>
          </w:p>
        </w:tc>
        <w:tc>
          <w:tcPr>
            <w:tcW w:w="5103" w:type="dxa"/>
            <w:shd w:val="clear" w:color="auto" w:fill="auto"/>
          </w:tcPr>
          <w:p w14:paraId="2B7D478D" w14:textId="6AD69C80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1FF98390" w14:textId="77777777" w:rsidTr="006A4CC1">
        <w:tc>
          <w:tcPr>
            <w:tcW w:w="1101" w:type="dxa"/>
            <w:shd w:val="clear" w:color="auto" w:fill="auto"/>
          </w:tcPr>
          <w:p w14:paraId="5A591B5D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77BB76C" w14:textId="121864C8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0.</w:t>
            </w:r>
          </w:p>
        </w:tc>
        <w:tc>
          <w:tcPr>
            <w:tcW w:w="5103" w:type="dxa"/>
            <w:shd w:val="clear" w:color="auto" w:fill="auto"/>
          </w:tcPr>
          <w:p w14:paraId="50386EA5" w14:textId="2BD81818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10D82233" w14:textId="77777777" w:rsidTr="006A4CC1">
        <w:tc>
          <w:tcPr>
            <w:tcW w:w="1101" w:type="dxa"/>
            <w:shd w:val="clear" w:color="auto" w:fill="auto"/>
          </w:tcPr>
          <w:p w14:paraId="58576F5A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D57B1EE" w14:textId="305E2A67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1.</w:t>
            </w:r>
          </w:p>
        </w:tc>
        <w:tc>
          <w:tcPr>
            <w:tcW w:w="5103" w:type="dxa"/>
            <w:shd w:val="clear" w:color="auto" w:fill="auto"/>
          </w:tcPr>
          <w:p w14:paraId="1851AFF6" w14:textId="278D89FC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7E159FD2" w14:textId="77777777" w:rsidTr="006A4CC1">
        <w:tc>
          <w:tcPr>
            <w:tcW w:w="1101" w:type="dxa"/>
            <w:shd w:val="clear" w:color="auto" w:fill="auto"/>
          </w:tcPr>
          <w:p w14:paraId="76022707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BA0252A" w14:textId="4EB47F11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2.</w:t>
            </w:r>
          </w:p>
        </w:tc>
        <w:tc>
          <w:tcPr>
            <w:tcW w:w="5103" w:type="dxa"/>
            <w:shd w:val="clear" w:color="auto" w:fill="auto"/>
          </w:tcPr>
          <w:p w14:paraId="59BE8C34" w14:textId="7D7B7C20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1BBD07BE" w14:textId="77777777" w:rsidTr="006A4CC1">
        <w:tc>
          <w:tcPr>
            <w:tcW w:w="1101" w:type="dxa"/>
            <w:shd w:val="clear" w:color="auto" w:fill="auto"/>
          </w:tcPr>
          <w:p w14:paraId="60913063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CFA3C80" w14:textId="314BE747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3.</w:t>
            </w:r>
          </w:p>
        </w:tc>
        <w:tc>
          <w:tcPr>
            <w:tcW w:w="5103" w:type="dxa"/>
            <w:shd w:val="clear" w:color="auto" w:fill="auto"/>
          </w:tcPr>
          <w:p w14:paraId="66EFE1F9" w14:textId="47F46A35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33531658" w14:textId="77777777" w:rsidTr="006A4CC1">
        <w:tc>
          <w:tcPr>
            <w:tcW w:w="1101" w:type="dxa"/>
            <w:shd w:val="clear" w:color="auto" w:fill="auto"/>
          </w:tcPr>
          <w:p w14:paraId="2C28FE85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BB910DA" w14:textId="27F74805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4.</w:t>
            </w:r>
          </w:p>
        </w:tc>
        <w:tc>
          <w:tcPr>
            <w:tcW w:w="5103" w:type="dxa"/>
            <w:shd w:val="clear" w:color="auto" w:fill="auto"/>
          </w:tcPr>
          <w:p w14:paraId="45C8618C" w14:textId="069B3DD0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707045" w:rsidRPr="00B74BAB" w14:paraId="6482BF52" w14:textId="77777777" w:rsidTr="006A4CC1">
        <w:tc>
          <w:tcPr>
            <w:tcW w:w="1101" w:type="dxa"/>
            <w:shd w:val="clear" w:color="auto" w:fill="auto"/>
          </w:tcPr>
          <w:p w14:paraId="6618EFB6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5B0FFEB" w14:textId="6A1361C2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5.</w:t>
            </w:r>
          </w:p>
        </w:tc>
        <w:tc>
          <w:tcPr>
            <w:tcW w:w="5103" w:type="dxa"/>
            <w:shd w:val="clear" w:color="auto" w:fill="auto"/>
          </w:tcPr>
          <w:p w14:paraId="5256BC4D" w14:textId="049A486A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</w:tr>
      <w:tr w:rsidR="00707045" w:rsidRPr="00B74BAB" w14:paraId="5696B38D" w14:textId="77777777" w:rsidTr="006A4CC1">
        <w:tc>
          <w:tcPr>
            <w:tcW w:w="1101" w:type="dxa"/>
            <w:shd w:val="clear" w:color="auto" w:fill="auto"/>
          </w:tcPr>
          <w:p w14:paraId="01D0ACE6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D859233" w14:textId="122CC30A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6.</w:t>
            </w:r>
          </w:p>
        </w:tc>
        <w:tc>
          <w:tcPr>
            <w:tcW w:w="5103" w:type="dxa"/>
            <w:shd w:val="clear" w:color="auto" w:fill="auto"/>
          </w:tcPr>
          <w:p w14:paraId="48469388" w14:textId="5A430709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6201F6CF" w14:textId="77777777" w:rsidTr="006A4CC1">
        <w:tc>
          <w:tcPr>
            <w:tcW w:w="1101" w:type="dxa"/>
            <w:shd w:val="clear" w:color="auto" w:fill="auto"/>
          </w:tcPr>
          <w:p w14:paraId="3718735F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400ECCB8" w14:textId="2BDE556E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7.</w:t>
            </w:r>
          </w:p>
        </w:tc>
        <w:tc>
          <w:tcPr>
            <w:tcW w:w="5103" w:type="dxa"/>
            <w:shd w:val="clear" w:color="auto" w:fill="auto"/>
          </w:tcPr>
          <w:p w14:paraId="12D07415" w14:textId="0B8029C4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</w:tr>
      <w:tr w:rsidR="00707045" w:rsidRPr="00B74BAB" w14:paraId="39D26EC1" w14:textId="77777777" w:rsidTr="006A4CC1">
        <w:tc>
          <w:tcPr>
            <w:tcW w:w="1101" w:type="dxa"/>
            <w:shd w:val="clear" w:color="auto" w:fill="auto"/>
          </w:tcPr>
          <w:p w14:paraId="7CE33221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3070E08" w14:textId="10DB2502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8.</w:t>
            </w:r>
          </w:p>
        </w:tc>
        <w:tc>
          <w:tcPr>
            <w:tcW w:w="5103" w:type="dxa"/>
            <w:shd w:val="clear" w:color="auto" w:fill="auto"/>
          </w:tcPr>
          <w:p w14:paraId="30B20E11" w14:textId="422782D0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</w:tr>
      <w:tr w:rsidR="00707045" w:rsidRPr="00B74BAB" w14:paraId="4FEF568C" w14:textId="77777777" w:rsidTr="006A4CC1">
        <w:tc>
          <w:tcPr>
            <w:tcW w:w="1101" w:type="dxa"/>
            <w:shd w:val="clear" w:color="auto" w:fill="auto"/>
          </w:tcPr>
          <w:p w14:paraId="525C41BA" w14:textId="77777777" w:rsidR="00707045" w:rsidRPr="000B5AA0" w:rsidRDefault="00707045" w:rsidP="000B5AA0">
            <w:pPr>
              <w:pStyle w:val="a5"/>
              <w:numPr>
                <w:ilvl w:val="0"/>
                <w:numId w:val="7"/>
              </w:numPr>
              <w:rPr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8525224" w14:textId="3739655E" w:rsidR="00707045" w:rsidRDefault="00707045" w:rsidP="007F1D40">
            <w:pPr>
              <w:pStyle w:val="a5"/>
              <w:ind w:left="0" w:firstLine="1196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9.</w:t>
            </w:r>
          </w:p>
        </w:tc>
        <w:tc>
          <w:tcPr>
            <w:tcW w:w="5103" w:type="dxa"/>
            <w:shd w:val="clear" w:color="auto" w:fill="auto"/>
          </w:tcPr>
          <w:p w14:paraId="4925F330" w14:textId="2FF29945" w:rsidR="00707045" w:rsidRDefault="00707045" w:rsidP="004406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</w:tr>
    </w:tbl>
    <w:p w14:paraId="19A31F45" w14:textId="77777777" w:rsidR="00690611" w:rsidRPr="00DE1390" w:rsidRDefault="00690611" w:rsidP="00690611">
      <w:pPr>
        <w:rPr>
          <w:szCs w:val="24"/>
        </w:rPr>
      </w:pPr>
    </w:p>
    <w:p w14:paraId="5265FA04" w14:textId="77777777" w:rsidR="0053124A" w:rsidRDefault="0053124A"/>
    <w:sectPr w:rsidR="0053124A" w:rsidSect="009E1642">
      <w:pgSz w:w="11907" w:h="16840" w:code="9"/>
      <w:pgMar w:top="709" w:right="851" w:bottom="142" w:left="851" w:header="567" w:footer="567" w:gutter="85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D3F"/>
    <w:multiLevelType w:val="hybridMultilevel"/>
    <w:tmpl w:val="4C00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02FE"/>
    <w:multiLevelType w:val="hybridMultilevel"/>
    <w:tmpl w:val="588C892C"/>
    <w:lvl w:ilvl="0" w:tplc="89FE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054"/>
    <w:multiLevelType w:val="hybridMultilevel"/>
    <w:tmpl w:val="35DC7FE0"/>
    <w:lvl w:ilvl="0" w:tplc="F768FA54">
      <w:start w:val="3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7B10"/>
    <w:multiLevelType w:val="hybridMultilevel"/>
    <w:tmpl w:val="B84C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56672"/>
    <w:multiLevelType w:val="hybridMultilevel"/>
    <w:tmpl w:val="C7F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5007"/>
    <w:multiLevelType w:val="hybridMultilevel"/>
    <w:tmpl w:val="E26A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D47F7"/>
    <w:multiLevelType w:val="hybridMultilevel"/>
    <w:tmpl w:val="0E9EFE2A"/>
    <w:lvl w:ilvl="0" w:tplc="F768FA54">
      <w:start w:val="3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38"/>
    <w:rsid w:val="000B5AA0"/>
    <w:rsid w:val="003533F3"/>
    <w:rsid w:val="00357338"/>
    <w:rsid w:val="00372740"/>
    <w:rsid w:val="0044063A"/>
    <w:rsid w:val="0049052D"/>
    <w:rsid w:val="00493E8B"/>
    <w:rsid w:val="00527C1F"/>
    <w:rsid w:val="0053124A"/>
    <w:rsid w:val="00690611"/>
    <w:rsid w:val="00707045"/>
    <w:rsid w:val="00742F10"/>
    <w:rsid w:val="007A1C6A"/>
    <w:rsid w:val="007F1D40"/>
    <w:rsid w:val="008C2832"/>
    <w:rsid w:val="00A0194B"/>
    <w:rsid w:val="00C10774"/>
    <w:rsid w:val="00E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3EEB"/>
  <w15:chartTrackingRefBased/>
  <w15:docId w15:val="{DF16F4B8-E9A2-4862-A4F2-1422A92A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6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9052D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90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9C66-E594-4609-BA02-5AD56C5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4</cp:revision>
  <dcterms:created xsi:type="dcterms:W3CDTF">2024-02-11T10:31:00Z</dcterms:created>
  <dcterms:modified xsi:type="dcterms:W3CDTF">2024-02-13T08:31:00Z</dcterms:modified>
</cp:coreProperties>
</file>